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32F3" w14:textId="77777777" w:rsidR="00271627" w:rsidRPr="002A6028" w:rsidRDefault="00271627" w:rsidP="007810D2">
      <w:pPr>
        <w:jc w:val="center"/>
        <w:rPr>
          <w:rStyle w:val="Heading1Char"/>
          <w:rFonts w:ascii="Verdana" w:eastAsiaTheme="minorHAnsi" w:hAnsi="Verdana"/>
          <w:sz w:val="28"/>
          <w:szCs w:val="28"/>
        </w:rPr>
      </w:pPr>
      <w:r w:rsidRPr="002A6028">
        <w:rPr>
          <w:rStyle w:val="Heading1Char"/>
          <w:rFonts w:ascii="Verdana" w:eastAsiaTheme="minorHAnsi" w:hAnsi="Verdana"/>
          <w:sz w:val="28"/>
          <w:szCs w:val="28"/>
        </w:rPr>
        <w:t>CURRICULUM VITAE</w:t>
      </w:r>
    </w:p>
    <w:p w14:paraId="7B653D2F" w14:textId="77777777" w:rsidR="00271627" w:rsidRPr="002A6028" w:rsidRDefault="00271627" w:rsidP="00271627">
      <w:pPr>
        <w:jc w:val="center"/>
        <w:rPr>
          <w:rStyle w:val="Heading1Char"/>
          <w:rFonts w:ascii="Verdana" w:eastAsiaTheme="minorHAnsi" w:hAnsi="Verdana"/>
          <w:sz w:val="14"/>
          <w:szCs w:val="14"/>
          <w:lang w:val="en-AU" w:eastAsia="en-AU"/>
        </w:rPr>
      </w:pPr>
    </w:p>
    <w:p w14:paraId="75E93B04" w14:textId="555F6FF2" w:rsidR="00271627" w:rsidRPr="00271627" w:rsidRDefault="00271627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 w:cs="Verdana"/>
        </w:rPr>
      </w:pPr>
      <w:bookmarkStart w:id="0" w:name="_Toc168734557"/>
      <w:bookmarkStart w:id="1" w:name="_Toc175029632"/>
      <w:bookmarkEnd w:id="0"/>
      <w:bookmarkEnd w:id="1"/>
      <w:r w:rsidRPr="00271627">
        <w:rPr>
          <w:rFonts w:asciiTheme="majorHAnsi" w:hAnsiTheme="majorHAnsi" w:cs="Verdana"/>
          <w:b/>
        </w:rPr>
        <w:t>PERSONAL DETAILS</w:t>
      </w:r>
      <w:r w:rsidRPr="00271627">
        <w:rPr>
          <w:rFonts w:asciiTheme="majorHAnsi" w:hAnsiTheme="majorHAnsi" w:cs="Verdana"/>
          <w:b/>
        </w:rPr>
        <w:tab/>
      </w:r>
      <w:r w:rsidRPr="00271627">
        <w:rPr>
          <w:rFonts w:asciiTheme="majorHAnsi" w:hAnsiTheme="majorHAnsi" w:cs="Verdana"/>
          <w:b/>
        </w:rPr>
        <w:tab/>
        <w:t xml:space="preserve">                                                                                  ELIAS AZAR</w:t>
      </w:r>
    </w:p>
    <w:p w14:paraId="0F8A0DE7" w14:textId="77777777" w:rsidR="00271627" w:rsidRPr="00A52912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3E441DBA" w14:textId="4889E4A3" w:rsidR="00271627" w:rsidRPr="00A52912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A52912">
        <w:rPr>
          <w:rFonts w:ascii="Verdana" w:hAnsi="Verdana" w:cs="Verdana"/>
          <w:sz w:val="16"/>
          <w:szCs w:val="16"/>
        </w:rPr>
        <w:t xml:space="preserve">Residential Address: </w:t>
      </w:r>
      <w:r w:rsidRPr="00A52912">
        <w:rPr>
          <w:rFonts w:ascii="Verdana" w:hAnsi="Verdana" w:cs="Verdana"/>
          <w:sz w:val="16"/>
          <w:szCs w:val="16"/>
        </w:rPr>
        <w:tab/>
      </w:r>
      <w:r w:rsidRPr="00A52912">
        <w:rPr>
          <w:rFonts w:ascii="Verdana" w:hAnsi="Verdana" w:cs="Verdana"/>
          <w:sz w:val="16"/>
          <w:szCs w:val="16"/>
        </w:rPr>
        <w:tab/>
        <w:t xml:space="preserve">             Chalet Suisse </w:t>
      </w:r>
      <w:proofErr w:type="gramStart"/>
      <w:r w:rsidRPr="00A52912">
        <w:rPr>
          <w:rFonts w:ascii="Verdana" w:hAnsi="Verdana" w:cs="Verdana"/>
          <w:sz w:val="16"/>
          <w:szCs w:val="16"/>
        </w:rPr>
        <w:t>Street ,</w:t>
      </w:r>
      <w:proofErr w:type="gramEnd"/>
      <w:r w:rsidRPr="00A52912">
        <w:rPr>
          <w:rFonts w:ascii="Verdana" w:hAnsi="Verdana" w:cs="Verdana"/>
          <w:sz w:val="16"/>
          <w:szCs w:val="16"/>
        </w:rPr>
        <w:t xml:space="preserve"> </w:t>
      </w:r>
      <w:proofErr w:type="spellStart"/>
      <w:r w:rsidRPr="00A52912">
        <w:rPr>
          <w:rFonts w:ascii="Verdana" w:hAnsi="Verdana" w:cs="Verdana"/>
          <w:sz w:val="16"/>
          <w:szCs w:val="16"/>
        </w:rPr>
        <w:t>Jdeideh</w:t>
      </w:r>
      <w:proofErr w:type="spellEnd"/>
      <w:r w:rsidRPr="00A52912">
        <w:rPr>
          <w:rFonts w:ascii="Verdana" w:hAnsi="Verdana" w:cs="Verdana"/>
          <w:sz w:val="16"/>
          <w:szCs w:val="16"/>
        </w:rPr>
        <w:t xml:space="preserve"> , Beirut</w:t>
      </w:r>
    </w:p>
    <w:p w14:paraId="563534FF" w14:textId="26314FCE" w:rsidR="00271627" w:rsidRPr="00A52912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fr-FR"/>
        </w:rPr>
      </w:pPr>
      <w:proofErr w:type="gramStart"/>
      <w:r w:rsidRPr="00A52912">
        <w:rPr>
          <w:rFonts w:ascii="Verdana" w:hAnsi="Verdana" w:cs="Verdana"/>
          <w:sz w:val="16"/>
          <w:szCs w:val="16"/>
          <w:lang w:val="fr-FR"/>
        </w:rPr>
        <w:t>Mobile:</w:t>
      </w:r>
      <w:proofErr w:type="gramEnd"/>
      <w:r w:rsidRPr="00A52912">
        <w:rPr>
          <w:rFonts w:ascii="Verdana" w:hAnsi="Verdana" w:cs="Verdana"/>
          <w:sz w:val="16"/>
          <w:szCs w:val="16"/>
          <w:lang w:val="fr-FR"/>
        </w:rPr>
        <w:t xml:space="preserve"> </w:t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  <w:t xml:space="preserve">             </w:t>
      </w:r>
      <w:r w:rsidR="00F975C5">
        <w:rPr>
          <w:rFonts w:ascii="Verdana" w:hAnsi="Verdana" w:cs="Verdana"/>
          <w:sz w:val="16"/>
          <w:szCs w:val="16"/>
          <w:lang w:val="fr-FR"/>
        </w:rPr>
        <w:t>+</w:t>
      </w:r>
      <w:r w:rsidRPr="00A52912">
        <w:rPr>
          <w:rFonts w:ascii="Verdana" w:hAnsi="Verdana" w:cs="Verdana"/>
          <w:sz w:val="16"/>
          <w:szCs w:val="16"/>
          <w:lang w:val="fr-FR"/>
        </w:rPr>
        <w:t xml:space="preserve">961 71 </w:t>
      </w:r>
      <w:r>
        <w:rPr>
          <w:rFonts w:ascii="Verdana" w:hAnsi="Verdana" w:cs="Verdana"/>
          <w:sz w:val="16"/>
          <w:szCs w:val="16"/>
          <w:lang w:val="fr-FR"/>
        </w:rPr>
        <w:t>628 546</w:t>
      </w:r>
      <w:r>
        <w:rPr>
          <w:rFonts w:ascii="Verdana" w:hAnsi="Verdana" w:cs="Verdana"/>
          <w:sz w:val="16"/>
          <w:szCs w:val="16"/>
          <w:lang w:val="fr-FR"/>
        </w:rPr>
        <w:tab/>
      </w:r>
    </w:p>
    <w:p w14:paraId="523EFEF7" w14:textId="1892A8D2" w:rsidR="00271627" w:rsidRPr="00A52912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fr-FR"/>
        </w:rPr>
      </w:pPr>
      <w:proofErr w:type="gramStart"/>
      <w:r w:rsidRPr="00A52912">
        <w:rPr>
          <w:rFonts w:ascii="Verdana" w:hAnsi="Verdana" w:cs="Verdana"/>
          <w:sz w:val="16"/>
          <w:szCs w:val="16"/>
          <w:lang w:val="fr-FR"/>
        </w:rPr>
        <w:t>E</w:t>
      </w:r>
      <w:r w:rsidR="00F975C5">
        <w:rPr>
          <w:rFonts w:ascii="Verdana" w:hAnsi="Verdana" w:cs="Verdana"/>
          <w:sz w:val="16"/>
          <w:szCs w:val="16"/>
          <w:lang w:val="fr-FR"/>
        </w:rPr>
        <w:t>-</w:t>
      </w:r>
      <w:r w:rsidRPr="00A52912">
        <w:rPr>
          <w:rFonts w:ascii="Verdana" w:hAnsi="Verdana" w:cs="Verdana"/>
          <w:sz w:val="16"/>
          <w:szCs w:val="16"/>
          <w:lang w:val="fr-FR"/>
        </w:rPr>
        <w:t>mail:</w:t>
      </w:r>
      <w:proofErr w:type="gramEnd"/>
      <w:r w:rsidRPr="00A52912">
        <w:rPr>
          <w:rFonts w:ascii="Verdana" w:hAnsi="Verdana" w:cs="Verdana"/>
          <w:sz w:val="16"/>
          <w:szCs w:val="16"/>
          <w:lang w:val="fr-FR"/>
        </w:rPr>
        <w:t xml:space="preserve"> </w:t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  <w:t xml:space="preserve">             e</w:t>
      </w:r>
      <w:r>
        <w:rPr>
          <w:rFonts w:ascii="Verdana" w:hAnsi="Verdana" w:cs="Verdana"/>
          <w:sz w:val="16"/>
          <w:szCs w:val="16"/>
          <w:lang w:val="fr-FR"/>
        </w:rPr>
        <w:t>lias</w:t>
      </w:r>
      <w:r w:rsidR="00F975C5">
        <w:rPr>
          <w:rFonts w:ascii="Verdana" w:hAnsi="Verdana" w:cs="Verdana"/>
          <w:sz w:val="16"/>
          <w:szCs w:val="16"/>
          <w:lang w:val="fr-FR"/>
        </w:rPr>
        <w:t>_</w:t>
      </w:r>
      <w:r>
        <w:rPr>
          <w:rFonts w:ascii="Verdana" w:hAnsi="Verdana" w:cs="Verdana"/>
          <w:sz w:val="16"/>
          <w:szCs w:val="16"/>
          <w:lang w:val="fr-FR"/>
        </w:rPr>
        <w:t>_</w:t>
      </w:r>
      <w:r w:rsidRPr="00A52912">
        <w:rPr>
          <w:rFonts w:ascii="Verdana" w:hAnsi="Verdana" w:cs="Verdana"/>
          <w:sz w:val="16"/>
          <w:szCs w:val="16"/>
          <w:lang w:val="fr-FR"/>
        </w:rPr>
        <w:t>azar@hotmail.com</w:t>
      </w:r>
    </w:p>
    <w:p w14:paraId="55C82BE3" w14:textId="4D621200" w:rsidR="00271627" w:rsidRPr="00A52912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A52912">
        <w:rPr>
          <w:rFonts w:ascii="Verdana" w:hAnsi="Verdana" w:cs="Verdana"/>
          <w:sz w:val="16"/>
          <w:szCs w:val="16"/>
        </w:rPr>
        <w:t xml:space="preserve">Date of Birth: </w:t>
      </w:r>
      <w:r w:rsidRPr="00A52912">
        <w:rPr>
          <w:rFonts w:ascii="Verdana" w:hAnsi="Verdana" w:cs="Verdana"/>
          <w:sz w:val="16"/>
          <w:szCs w:val="16"/>
        </w:rPr>
        <w:tab/>
      </w:r>
      <w:r w:rsidRPr="00A52912">
        <w:rPr>
          <w:rFonts w:ascii="Verdana" w:hAnsi="Verdana" w:cs="Verdana"/>
          <w:sz w:val="16"/>
          <w:szCs w:val="16"/>
        </w:rPr>
        <w:tab/>
      </w:r>
      <w:r w:rsidRPr="00A52912">
        <w:rPr>
          <w:rFonts w:ascii="Verdana" w:hAnsi="Verdana" w:cs="Verdana"/>
          <w:sz w:val="16"/>
          <w:szCs w:val="16"/>
        </w:rPr>
        <w:tab/>
        <w:t xml:space="preserve">             </w:t>
      </w:r>
      <w:r>
        <w:rPr>
          <w:rFonts w:ascii="Verdana" w:hAnsi="Verdana" w:cs="Verdana"/>
          <w:sz w:val="16"/>
          <w:szCs w:val="16"/>
        </w:rPr>
        <w:t>30/03/1994</w:t>
      </w:r>
    </w:p>
    <w:p w14:paraId="7B487B5A" w14:textId="1B6528D0" w:rsidR="00271627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A52912">
        <w:rPr>
          <w:rFonts w:ascii="Verdana" w:hAnsi="Verdana" w:cs="Verdana"/>
          <w:sz w:val="16"/>
          <w:szCs w:val="16"/>
        </w:rPr>
        <w:t xml:space="preserve">Nationality: </w:t>
      </w:r>
      <w:r w:rsidRPr="00A52912">
        <w:rPr>
          <w:rFonts w:ascii="Verdana" w:hAnsi="Verdana" w:cs="Verdana"/>
          <w:sz w:val="16"/>
          <w:szCs w:val="16"/>
        </w:rPr>
        <w:tab/>
      </w:r>
      <w:r w:rsidRPr="00A52912">
        <w:rPr>
          <w:rFonts w:ascii="Verdana" w:hAnsi="Verdana" w:cs="Verdana"/>
          <w:sz w:val="16"/>
          <w:szCs w:val="16"/>
        </w:rPr>
        <w:tab/>
      </w:r>
      <w:r w:rsidRPr="00A52912">
        <w:rPr>
          <w:rFonts w:ascii="Verdana" w:hAnsi="Verdana" w:cs="Verdana"/>
          <w:sz w:val="16"/>
          <w:szCs w:val="16"/>
        </w:rPr>
        <w:tab/>
        <w:t xml:space="preserve">             Lebanese</w:t>
      </w:r>
    </w:p>
    <w:p w14:paraId="12DB6EE9" w14:textId="24ECD403" w:rsidR="007810D2" w:rsidRPr="00A52912" w:rsidRDefault="007810D2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arital Status: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Single</w:t>
      </w:r>
    </w:p>
    <w:p w14:paraId="26B12E5F" w14:textId="77777777" w:rsidR="00271627" w:rsidRPr="002A6028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764CC3F5" w14:textId="77777777" w:rsidR="00271627" w:rsidRPr="007810D2" w:rsidRDefault="00271627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7810D2">
        <w:rPr>
          <w:rFonts w:asciiTheme="majorHAnsi" w:hAnsiTheme="majorHAnsi" w:cs="Verdana"/>
          <w:b/>
        </w:rPr>
        <w:t>EDUCATION HISTORY</w:t>
      </w:r>
    </w:p>
    <w:p w14:paraId="1EA00438" w14:textId="13A49386" w:rsidR="00353679" w:rsidRPr="00724616" w:rsidRDefault="00353679" w:rsidP="001269C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16"/>
          <w:szCs w:val="16"/>
        </w:rPr>
      </w:pPr>
      <w:r w:rsidRPr="00724616">
        <w:rPr>
          <w:rFonts w:ascii="Verdana" w:hAnsi="Verdana" w:cs="Verdana"/>
          <w:sz w:val="16"/>
          <w:szCs w:val="16"/>
        </w:rPr>
        <w:t xml:space="preserve">January 2019 – March </w:t>
      </w:r>
      <w:proofErr w:type="gramStart"/>
      <w:r w:rsidRPr="00724616">
        <w:rPr>
          <w:rFonts w:ascii="Verdana" w:hAnsi="Verdana" w:cs="Verdana"/>
          <w:sz w:val="16"/>
          <w:szCs w:val="16"/>
        </w:rPr>
        <w:t>2019</w:t>
      </w:r>
      <w:r w:rsidR="001269C3" w:rsidRPr="00724616">
        <w:rPr>
          <w:rFonts w:ascii="Verdana" w:hAnsi="Verdana" w:cs="Verdana"/>
          <w:sz w:val="16"/>
          <w:szCs w:val="16"/>
        </w:rPr>
        <w:t xml:space="preserve"> :</w:t>
      </w:r>
      <w:proofErr w:type="gramEnd"/>
      <w:r w:rsidR="001269C3" w:rsidRPr="00724616">
        <w:rPr>
          <w:rFonts w:ascii="Verdana" w:hAnsi="Verdana" w:cs="Verdana"/>
          <w:sz w:val="16"/>
          <w:szCs w:val="16"/>
        </w:rPr>
        <w:t xml:space="preserve"> </w:t>
      </w:r>
      <w:proofErr w:type="spellStart"/>
      <w:r w:rsidRPr="00724616">
        <w:rPr>
          <w:rFonts w:ascii="Verdana" w:hAnsi="Verdana" w:cs="Verdana"/>
          <w:b/>
          <w:bCs/>
          <w:sz w:val="16"/>
          <w:szCs w:val="16"/>
        </w:rPr>
        <w:t>Amideast</w:t>
      </w:r>
      <w:proofErr w:type="spellEnd"/>
      <w:r w:rsidRPr="00724616">
        <w:rPr>
          <w:rFonts w:ascii="Verdana" w:hAnsi="Verdana" w:cs="Verdana"/>
          <w:b/>
          <w:bCs/>
          <w:sz w:val="16"/>
          <w:szCs w:val="16"/>
        </w:rPr>
        <w:t xml:space="preserve"> Training Center</w:t>
      </w:r>
      <w:r w:rsidR="001269C3" w:rsidRPr="00724616">
        <w:rPr>
          <w:rFonts w:ascii="Verdana" w:hAnsi="Verdana" w:cs="Verdana"/>
          <w:sz w:val="16"/>
          <w:szCs w:val="16"/>
        </w:rPr>
        <w:t xml:space="preserve"> : </w:t>
      </w:r>
      <w:r w:rsidRPr="00724616">
        <w:rPr>
          <w:rFonts w:ascii="Verdana" w:hAnsi="Verdana" w:cs="Verdana"/>
          <w:sz w:val="16"/>
          <w:szCs w:val="16"/>
        </w:rPr>
        <w:t xml:space="preserve">Digital Marketing </w:t>
      </w:r>
      <w:r w:rsidR="001269C3" w:rsidRPr="00724616">
        <w:rPr>
          <w:rFonts w:ascii="Verdana" w:hAnsi="Verdana" w:cs="Verdana"/>
          <w:sz w:val="16"/>
          <w:szCs w:val="16"/>
        </w:rPr>
        <w:t>Field</w:t>
      </w:r>
      <w:r w:rsidRPr="00724616">
        <w:rPr>
          <w:rFonts w:ascii="Verdana" w:hAnsi="Verdana" w:cs="Verdana"/>
          <w:sz w:val="16"/>
          <w:szCs w:val="16"/>
        </w:rPr>
        <w:t xml:space="preserve"> (SEO, </w:t>
      </w:r>
      <w:r w:rsidR="00906E91">
        <w:rPr>
          <w:rFonts w:ascii="Verdana" w:hAnsi="Verdana" w:cs="Verdana"/>
          <w:sz w:val="16"/>
          <w:szCs w:val="16"/>
        </w:rPr>
        <w:t xml:space="preserve">SEM, </w:t>
      </w:r>
      <w:r w:rsidRPr="00724616">
        <w:rPr>
          <w:rFonts w:ascii="Verdana" w:hAnsi="Verdana" w:cs="Verdana"/>
          <w:sz w:val="16"/>
          <w:szCs w:val="16"/>
        </w:rPr>
        <w:t xml:space="preserve">content creation, </w:t>
      </w:r>
      <w:proofErr w:type="spellStart"/>
      <w:r w:rsidRPr="00724616">
        <w:rPr>
          <w:rFonts w:ascii="Verdana" w:hAnsi="Verdana" w:cs="Verdana"/>
          <w:sz w:val="16"/>
          <w:szCs w:val="16"/>
        </w:rPr>
        <w:t>facebook</w:t>
      </w:r>
      <w:proofErr w:type="spellEnd"/>
      <w:r w:rsidRPr="00724616">
        <w:rPr>
          <w:rFonts w:ascii="Verdana" w:hAnsi="Verdana" w:cs="Verdana"/>
          <w:sz w:val="16"/>
          <w:szCs w:val="16"/>
        </w:rPr>
        <w:t xml:space="preserve"> ads, google ads, web analysis, </w:t>
      </w:r>
      <w:proofErr w:type="spellStart"/>
      <w:r w:rsidRPr="00724616">
        <w:rPr>
          <w:rFonts w:ascii="Verdana" w:hAnsi="Verdana" w:cs="Verdana"/>
          <w:sz w:val="16"/>
          <w:szCs w:val="16"/>
        </w:rPr>
        <w:t>adwords</w:t>
      </w:r>
      <w:proofErr w:type="spellEnd"/>
      <w:r w:rsidRPr="00724616">
        <w:rPr>
          <w:rFonts w:ascii="Verdana" w:hAnsi="Verdana" w:cs="Verdana"/>
          <w:sz w:val="16"/>
          <w:szCs w:val="16"/>
        </w:rPr>
        <w:t>, boost technics, regeneration on social media platforms…)</w:t>
      </w:r>
    </w:p>
    <w:p w14:paraId="179D43A4" w14:textId="6603B835" w:rsidR="001269C3" w:rsidRPr="00724616" w:rsidRDefault="001269C3" w:rsidP="001269C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i/>
          <w:iCs/>
          <w:sz w:val="16"/>
          <w:szCs w:val="16"/>
        </w:rPr>
      </w:pPr>
      <w:r w:rsidRPr="00724616">
        <w:rPr>
          <w:rFonts w:ascii="Verdana" w:hAnsi="Verdana" w:cs="Verdana"/>
          <w:i/>
          <w:iCs/>
          <w:sz w:val="16"/>
          <w:szCs w:val="16"/>
        </w:rPr>
        <w:t>-Certification in Digital Marketing (Advanced Level)-</w:t>
      </w:r>
    </w:p>
    <w:p w14:paraId="6EF7F7C1" w14:textId="0487A01B" w:rsidR="001269C3" w:rsidRPr="00724616" w:rsidRDefault="00271627" w:rsidP="001269C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16"/>
          <w:szCs w:val="16"/>
        </w:rPr>
      </w:pPr>
      <w:r w:rsidRPr="00724616">
        <w:rPr>
          <w:rFonts w:ascii="Verdana" w:hAnsi="Verdana" w:cs="Verdana"/>
          <w:sz w:val="16"/>
          <w:szCs w:val="16"/>
        </w:rPr>
        <w:t xml:space="preserve">Sept 2012 – July </w:t>
      </w:r>
      <w:proofErr w:type="gramStart"/>
      <w:r w:rsidRPr="00724616">
        <w:rPr>
          <w:rFonts w:ascii="Verdana" w:hAnsi="Verdana" w:cs="Verdana"/>
          <w:sz w:val="16"/>
          <w:szCs w:val="16"/>
        </w:rPr>
        <w:t>2016</w:t>
      </w:r>
      <w:r w:rsidR="001269C3" w:rsidRPr="00724616">
        <w:rPr>
          <w:rFonts w:ascii="Verdana" w:hAnsi="Verdana" w:cs="Verdana"/>
          <w:sz w:val="16"/>
          <w:szCs w:val="16"/>
        </w:rPr>
        <w:t xml:space="preserve"> :</w:t>
      </w:r>
      <w:proofErr w:type="gramEnd"/>
      <w:r w:rsidR="001269C3" w:rsidRPr="00724616">
        <w:rPr>
          <w:rFonts w:ascii="Verdana" w:hAnsi="Verdana" w:cs="Verdana"/>
          <w:sz w:val="16"/>
          <w:szCs w:val="16"/>
        </w:rPr>
        <w:t xml:space="preserve"> </w:t>
      </w:r>
      <w:r w:rsidRPr="00724616">
        <w:rPr>
          <w:rFonts w:ascii="Verdana" w:hAnsi="Verdana" w:cs="Verdana"/>
          <w:b/>
          <w:sz w:val="16"/>
          <w:szCs w:val="16"/>
        </w:rPr>
        <w:t xml:space="preserve">Lebanese </w:t>
      </w:r>
      <w:r w:rsidR="00724616">
        <w:rPr>
          <w:rFonts w:ascii="Verdana" w:hAnsi="Verdana" w:cs="Verdana"/>
          <w:b/>
          <w:sz w:val="16"/>
          <w:szCs w:val="16"/>
        </w:rPr>
        <w:t>U</w:t>
      </w:r>
      <w:r w:rsidRPr="00724616">
        <w:rPr>
          <w:rFonts w:ascii="Verdana" w:hAnsi="Verdana" w:cs="Verdana"/>
          <w:b/>
          <w:sz w:val="16"/>
          <w:szCs w:val="16"/>
        </w:rPr>
        <w:t>niversity</w:t>
      </w:r>
      <w:r w:rsidRPr="00724616">
        <w:rPr>
          <w:rFonts w:ascii="Verdana" w:hAnsi="Verdana" w:cs="Verdana"/>
          <w:sz w:val="16"/>
          <w:szCs w:val="16"/>
        </w:rPr>
        <w:t xml:space="preserve">, Faculty of Business Administration, Achrafieh, Lebanon       </w:t>
      </w:r>
    </w:p>
    <w:p w14:paraId="39B0D480" w14:textId="6E93DEBE" w:rsidR="00271627" w:rsidRPr="00724616" w:rsidRDefault="001269C3" w:rsidP="001269C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16"/>
          <w:szCs w:val="16"/>
        </w:rPr>
      </w:pPr>
      <w:r w:rsidRPr="00724616">
        <w:rPr>
          <w:rFonts w:ascii="Verdana" w:hAnsi="Verdana" w:cs="Verdana"/>
          <w:sz w:val="16"/>
          <w:szCs w:val="16"/>
        </w:rPr>
        <w:t>-</w:t>
      </w:r>
      <w:r w:rsidR="00271627" w:rsidRPr="00724616">
        <w:rPr>
          <w:rFonts w:ascii="Verdana" w:hAnsi="Verdana" w:cs="Verdana"/>
          <w:bCs/>
          <w:i/>
          <w:iCs/>
          <w:sz w:val="16"/>
          <w:szCs w:val="16"/>
        </w:rPr>
        <w:t>B</w:t>
      </w:r>
      <w:r w:rsidR="00353E3E">
        <w:rPr>
          <w:rFonts w:ascii="Verdana" w:hAnsi="Verdana" w:cs="Verdana"/>
          <w:bCs/>
          <w:i/>
          <w:iCs/>
          <w:sz w:val="16"/>
          <w:szCs w:val="16"/>
        </w:rPr>
        <w:t>achelor in</w:t>
      </w:r>
      <w:r w:rsidR="000C623E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="00416D49">
        <w:rPr>
          <w:rFonts w:ascii="Verdana" w:hAnsi="Verdana" w:cs="Verdana"/>
          <w:bCs/>
          <w:i/>
          <w:iCs/>
          <w:sz w:val="16"/>
          <w:szCs w:val="16"/>
        </w:rPr>
        <w:t>Business Administration</w:t>
      </w:r>
      <w:r w:rsidR="00353E3E">
        <w:rPr>
          <w:rFonts w:ascii="Verdana" w:hAnsi="Verdana" w:cs="Verdana"/>
          <w:bCs/>
          <w:i/>
          <w:iCs/>
          <w:sz w:val="16"/>
          <w:szCs w:val="16"/>
        </w:rPr>
        <w:t>-</w:t>
      </w:r>
    </w:p>
    <w:p w14:paraId="4FD50119" w14:textId="1CDCE18A" w:rsidR="00271627" w:rsidRPr="006E1631" w:rsidRDefault="00271627" w:rsidP="001269C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16"/>
          <w:szCs w:val="16"/>
        </w:rPr>
      </w:pPr>
      <w:r w:rsidRPr="006E1631">
        <w:rPr>
          <w:rFonts w:ascii="Verdana" w:hAnsi="Verdana" w:cs="Verdana"/>
          <w:sz w:val="16"/>
          <w:szCs w:val="16"/>
        </w:rPr>
        <w:t xml:space="preserve">August </w:t>
      </w:r>
      <w:proofErr w:type="gramStart"/>
      <w:r w:rsidRPr="006E1631">
        <w:rPr>
          <w:rFonts w:ascii="Verdana" w:hAnsi="Verdana" w:cs="Verdana"/>
          <w:sz w:val="16"/>
          <w:szCs w:val="16"/>
        </w:rPr>
        <w:t>2012</w:t>
      </w:r>
      <w:r w:rsidR="001269C3" w:rsidRPr="006E1631">
        <w:rPr>
          <w:rFonts w:ascii="Verdana" w:hAnsi="Verdana" w:cs="Verdana"/>
          <w:sz w:val="16"/>
          <w:szCs w:val="16"/>
        </w:rPr>
        <w:t> :</w:t>
      </w:r>
      <w:proofErr w:type="gramEnd"/>
      <w:r w:rsidRPr="006E1631">
        <w:rPr>
          <w:rFonts w:ascii="Verdana" w:hAnsi="Verdana" w:cs="Verdana"/>
          <w:sz w:val="16"/>
          <w:szCs w:val="16"/>
        </w:rPr>
        <w:t xml:space="preserve"> </w:t>
      </w:r>
      <w:r w:rsidRPr="006E1631">
        <w:rPr>
          <w:rFonts w:ascii="Verdana" w:hAnsi="Verdana" w:cs="Verdana"/>
          <w:b/>
          <w:sz w:val="16"/>
          <w:szCs w:val="16"/>
        </w:rPr>
        <w:t>Val Père Jacques</w:t>
      </w:r>
      <w:r w:rsidRPr="006E1631">
        <w:rPr>
          <w:rFonts w:ascii="Verdana" w:hAnsi="Verdana" w:cs="Verdana"/>
          <w:sz w:val="16"/>
          <w:szCs w:val="16"/>
        </w:rPr>
        <w:t xml:space="preserve">, </w:t>
      </w:r>
      <w:proofErr w:type="spellStart"/>
      <w:r w:rsidRPr="006E1631">
        <w:rPr>
          <w:rFonts w:ascii="Verdana" w:hAnsi="Verdana" w:cs="Verdana"/>
          <w:sz w:val="16"/>
          <w:szCs w:val="16"/>
        </w:rPr>
        <w:t>Bkennaya</w:t>
      </w:r>
      <w:proofErr w:type="spellEnd"/>
      <w:r w:rsidR="00724616" w:rsidRPr="006E1631">
        <w:rPr>
          <w:rFonts w:ascii="Verdana" w:hAnsi="Verdana" w:cs="Verdana"/>
          <w:sz w:val="16"/>
          <w:szCs w:val="16"/>
        </w:rPr>
        <w:t>,</w:t>
      </w:r>
      <w:r w:rsidRPr="006E1631">
        <w:rPr>
          <w:rFonts w:ascii="Verdana" w:hAnsi="Verdana" w:cs="Verdana"/>
          <w:sz w:val="16"/>
          <w:szCs w:val="16"/>
        </w:rPr>
        <w:t xml:space="preserve"> Lebanon</w:t>
      </w:r>
    </w:p>
    <w:p w14:paraId="39980AAD" w14:textId="673F8156" w:rsidR="00271627" w:rsidRPr="00724616" w:rsidRDefault="001269C3" w:rsidP="001269C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i/>
          <w:sz w:val="16"/>
          <w:szCs w:val="16"/>
        </w:rPr>
      </w:pPr>
      <w:r w:rsidRPr="000D5F82">
        <w:rPr>
          <w:rFonts w:ascii="Verdana" w:hAnsi="Verdana" w:cs="Verdana"/>
          <w:sz w:val="16"/>
          <w:szCs w:val="16"/>
        </w:rPr>
        <w:t>-</w:t>
      </w:r>
      <w:r w:rsidR="00271627" w:rsidRPr="00724616">
        <w:rPr>
          <w:rFonts w:ascii="Verdana" w:hAnsi="Verdana" w:cs="Verdana"/>
          <w:i/>
          <w:sz w:val="16"/>
          <w:szCs w:val="16"/>
        </w:rPr>
        <w:t>Baccalaureate II, Sociology &amp; Economics Sciences</w:t>
      </w:r>
      <w:r w:rsidRPr="00724616">
        <w:rPr>
          <w:rFonts w:ascii="Verdana" w:hAnsi="Verdana" w:cs="Verdana"/>
          <w:i/>
          <w:sz w:val="16"/>
          <w:szCs w:val="16"/>
        </w:rPr>
        <w:t>-</w:t>
      </w:r>
    </w:p>
    <w:p w14:paraId="18DE6C96" w14:textId="77777777" w:rsidR="00271627" w:rsidRPr="002A6028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2A6028">
        <w:rPr>
          <w:rFonts w:ascii="Verdana" w:hAnsi="Verdana" w:cs="Verdana"/>
          <w:sz w:val="14"/>
          <w:szCs w:val="14"/>
        </w:rPr>
        <w:tab/>
      </w:r>
      <w:r w:rsidRPr="002A6028">
        <w:rPr>
          <w:rFonts w:ascii="Verdana" w:hAnsi="Verdana" w:cs="Verdana"/>
          <w:sz w:val="14"/>
          <w:szCs w:val="14"/>
        </w:rPr>
        <w:tab/>
      </w:r>
      <w:r w:rsidRPr="002A6028">
        <w:rPr>
          <w:rFonts w:ascii="Verdana" w:hAnsi="Verdana" w:cs="Verdana"/>
          <w:sz w:val="14"/>
          <w:szCs w:val="14"/>
        </w:rPr>
        <w:tab/>
      </w:r>
      <w:r w:rsidRPr="002A6028">
        <w:rPr>
          <w:rFonts w:ascii="Verdana" w:hAnsi="Verdana" w:cs="Verdana"/>
          <w:sz w:val="14"/>
          <w:szCs w:val="14"/>
        </w:rPr>
        <w:tab/>
      </w:r>
    </w:p>
    <w:p w14:paraId="27F872E3" w14:textId="77777777" w:rsidR="00271627" w:rsidRPr="00E05D7D" w:rsidRDefault="00271627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 w:cs="Verdana"/>
          <w:b/>
        </w:rPr>
      </w:pPr>
      <w:smartTag w:uri="urn:schemas-microsoft-com:office:smarttags" w:element="stockticker">
        <w:r w:rsidRPr="00E05D7D">
          <w:rPr>
            <w:rFonts w:asciiTheme="majorHAnsi" w:hAnsiTheme="majorHAnsi" w:cs="Verdana"/>
            <w:b/>
          </w:rPr>
          <w:t>WORK</w:t>
        </w:r>
      </w:smartTag>
      <w:r w:rsidRPr="00E05D7D">
        <w:rPr>
          <w:rFonts w:asciiTheme="majorHAnsi" w:hAnsiTheme="majorHAnsi" w:cs="Verdana"/>
          <w:b/>
        </w:rPr>
        <w:t xml:space="preserve"> EXPERIENCE </w:t>
      </w:r>
    </w:p>
    <w:p w14:paraId="015C3161" w14:textId="77777777" w:rsidR="00271627" w:rsidRPr="002A6028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7383"/>
      </w:tblGrid>
      <w:tr w:rsidR="00271627" w:rsidRPr="002A6028" w14:paraId="236888E6" w14:textId="77777777" w:rsidTr="00053240">
        <w:trPr>
          <w:trHeight w:val="7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1195" w14:textId="77777777" w:rsidR="00271627" w:rsidRPr="00E4717B" w:rsidRDefault="00271627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30B25593" w14:textId="77777777" w:rsidR="00271627" w:rsidRPr="00E4717B" w:rsidRDefault="00271627" w:rsidP="00A84C4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3C0DC98E" w14:textId="1C74D863" w:rsidR="00271627" w:rsidRDefault="00271627" w:rsidP="007810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136F5106" w14:textId="77777777" w:rsidR="00836515" w:rsidRPr="00E4717B" w:rsidRDefault="00836515" w:rsidP="007810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7FA1783" w14:textId="7CF3A7E3" w:rsidR="00271627" w:rsidRPr="00E4717B" w:rsidRDefault="00271627" w:rsidP="00A84C4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E4717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August 2018 – </w:t>
            </w:r>
            <w:r w:rsidR="000D5F82">
              <w:rPr>
                <w:rFonts w:ascii="Verdana" w:hAnsi="Verdana" w:cs="Verdana"/>
                <w:b/>
                <w:bCs/>
                <w:sz w:val="16"/>
                <w:szCs w:val="16"/>
              </w:rPr>
              <w:t>April 2019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439B" w14:textId="77777777" w:rsidR="00E4717B" w:rsidRDefault="00E4717B" w:rsidP="00A84C4E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</w:p>
          <w:p w14:paraId="5064EF01" w14:textId="4894AA68" w:rsidR="00271627" w:rsidRDefault="00271627" w:rsidP="00A84C4E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Data Processing &amp; Reporting at Empire International</w:t>
            </w:r>
          </w:p>
          <w:p w14:paraId="2E4171EA" w14:textId="77777777" w:rsidR="008A5B88" w:rsidRDefault="008A5B88" w:rsidP="008A5B8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915636">
              <w:rPr>
                <w:rFonts w:ascii="Verdana" w:hAnsi="Verdana" w:cs="Verdana"/>
                <w:sz w:val="16"/>
                <w:szCs w:val="16"/>
                <w:u w:val="single"/>
              </w:rPr>
              <w:t>Responsibilities</w:t>
            </w:r>
            <w:r>
              <w:rPr>
                <w:rFonts w:ascii="Verdana" w:hAnsi="Verdana" w:cs="Verdana"/>
                <w:sz w:val="16"/>
                <w:szCs w:val="16"/>
                <w:u w:val="single"/>
              </w:rPr>
              <w:t>:</w:t>
            </w:r>
          </w:p>
          <w:p w14:paraId="7E07CE8D" w14:textId="648C2801" w:rsidR="00271627" w:rsidRDefault="00BF1BC1" w:rsidP="002716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Collect daily Levant Box Office results from all distributors</w:t>
            </w:r>
          </w:p>
          <w:p w14:paraId="0C8C055D" w14:textId="344FF201" w:rsidR="00271627" w:rsidRDefault="00BF1BC1" w:rsidP="002716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Update Studios Web Systems with the daily figures</w:t>
            </w:r>
          </w:p>
          <w:p w14:paraId="72B68A49" w14:textId="330D4032" w:rsidR="00271627" w:rsidRDefault="00BF1BC1" w:rsidP="002716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 xml:space="preserve">Update daily post screening commercial summary </w:t>
            </w:r>
          </w:p>
          <w:p w14:paraId="5FE419FD" w14:textId="424628FA" w:rsidR="00271627" w:rsidRDefault="00BF1BC1" w:rsidP="002716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Prepare a manual update of 4 days weekend / top 10 / market competitive box office in studios web systems</w:t>
            </w:r>
          </w:p>
          <w:p w14:paraId="4CC5E855" w14:textId="4DE9C2B2" w:rsidR="00271627" w:rsidRDefault="00BF1BC1" w:rsidP="002716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Update billings for Levant and control the statement of account to make sure the figures are correct before issuing invoices from the accounting team</w:t>
            </w:r>
          </w:p>
          <w:p w14:paraId="5F6EF485" w14:textId="6C5CFE61" w:rsidR="00271627" w:rsidRDefault="00BF1BC1" w:rsidP="002716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Prepare a report about Empire movies to other distributors &amp; generate yearly reports</w:t>
            </w:r>
          </w:p>
          <w:p w14:paraId="4697B810" w14:textId="4317B13F" w:rsidR="00BF1BC1" w:rsidRDefault="00BF1BC1" w:rsidP="002716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Prepare weekly meeting reports (analysis, updates, estimates...)</w:t>
            </w:r>
          </w:p>
          <w:p w14:paraId="7EF79C11" w14:textId="0FE81B1B" w:rsidR="00BF1BC1" w:rsidRDefault="00BF1BC1" w:rsidP="002716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Participate in screening movies with the marketing team &amp; share opinions about posters / ads for each movie</w:t>
            </w:r>
          </w:p>
          <w:p w14:paraId="56648FC8" w14:textId="0185F825" w:rsidR="00BF1BC1" w:rsidRDefault="00BF1BC1" w:rsidP="002716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Report &amp; handle daily communication to Sales Manager</w:t>
            </w:r>
          </w:p>
          <w:p w14:paraId="0B8D61EF" w14:textId="79435625" w:rsidR="00BF1BC1" w:rsidRDefault="001C2344" w:rsidP="002716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Participate in trainings, events &amp; premieres for Empire movies</w:t>
            </w:r>
          </w:p>
          <w:p w14:paraId="42BE8033" w14:textId="75D04782" w:rsidR="00271627" w:rsidRPr="00053240" w:rsidRDefault="00053240" w:rsidP="0005324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053240">
              <w:rPr>
                <w:rFonts w:ascii="Verdana" w:hAnsi="Verdana" w:cs="Verdana"/>
                <w:sz w:val="16"/>
                <w:szCs w:val="16"/>
              </w:rPr>
              <w:t>Assist in data analysi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053240">
              <w:rPr>
                <w:rFonts w:ascii="Verdana" w:hAnsi="Verdana" w:cs="Verdana"/>
                <w:sz w:val="16"/>
                <w:szCs w:val="16"/>
              </w:rPr>
              <w:t xml:space="preserve">and support in creating </w:t>
            </w:r>
            <w:r>
              <w:rPr>
                <w:rFonts w:ascii="Verdana" w:hAnsi="Verdana" w:cs="Verdana"/>
                <w:sz w:val="16"/>
                <w:szCs w:val="16"/>
              </w:rPr>
              <w:t>pivot tables &amp; graphs</w:t>
            </w:r>
          </w:p>
          <w:p w14:paraId="65FE1DB0" w14:textId="77777777" w:rsidR="00271627" w:rsidRPr="00E64AE5" w:rsidRDefault="00271627" w:rsidP="00A84C4E">
            <w:pPr>
              <w:autoSpaceDE w:val="0"/>
              <w:autoSpaceDN w:val="0"/>
              <w:adjustRightInd w:val="0"/>
              <w:ind w:left="720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  <w:p w14:paraId="60C5E82A" w14:textId="77777777" w:rsidR="00271627" w:rsidRPr="008737B6" w:rsidRDefault="00271627" w:rsidP="00A84C4E">
            <w:pPr>
              <w:autoSpaceDE w:val="0"/>
              <w:autoSpaceDN w:val="0"/>
              <w:adjustRightInd w:val="0"/>
              <w:ind w:left="720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</w:tc>
      </w:tr>
      <w:tr w:rsidR="00271627" w:rsidRPr="002A6028" w14:paraId="262E16CC" w14:textId="77777777" w:rsidTr="00961AA2">
        <w:trPr>
          <w:trHeight w:val="329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99C5" w14:textId="77777777" w:rsidR="00271627" w:rsidRDefault="00271627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6E101FF0" w14:textId="77777777" w:rsidR="00271627" w:rsidRDefault="00271627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7BA62050" w14:textId="77777777" w:rsidR="00271627" w:rsidRDefault="00271627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2F328D15" w14:textId="4156BC95" w:rsidR="00271627" w:rsidRDefault="00271627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378D6F41" w14:textId="47F1E342" w:rsidR="009024DF" w:rsidRDefault="009024DF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25A8423B" w14:textId="77777777" w:rsidR="009024DF" w:rsidRDefault="009024DF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15B2762" w14:textId="33C9A5C4" w:rsidR="00271627" w:rsidRPr="00624173" w:rsidRDefault="001C0B07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>July 2016</w:t>
            </w:r>
            <w:r w:rsidR="00271627"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– </w:t>
            </w:r>
            <w:r w:rsidR="00BB12D6">
              <w:rPr>
                <w:rFonts w:ascii="Verdana" w:hAnsi="Verdana" w:cs="Verdana"/>
                <w:b/>
                <w:bCs/>
                <w:sz w:val="16"/>
                <w:szCs w:val="16"/>
              </w:rPr>
              <w:t>March 2018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67F6" w14:textId="77777777" w:rsidR="001C2344" w:rsidRDefault="001C2344" w:rsidP="00A84C4E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</w:p>
          <w:p w14:paraId="1C03A7B7" w14:textId="2C2FF830" w:rsidR="00271627" w:rsidRDefault="001C2344" w:rsidP="001C23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 xml:space="preserve">Procurement &amp; Logistics at Taanayel Les Fermes </w:t>
            </w:r>
          </w:p>
          <w:p w14:paraId="5345E089" w14:textId="47510647" w:rsidR="00271627" w:rsidRDefault="00271627" w:rsidP="00A84C4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915636">
              <w:rPr>
                <w:rFonts w:ascii="Verdana" w:hAnsi="Verdana" w:cs="Verdana"/>
                <w:sz w:val="16"/>
                <w:szCs w:val="16"/>
                <w:u w:val="single"/>
              </w:rPr>
              <w:t>Responsibilities</w:t>
            </w:r>
            <w:r>
              <w:rPr>
                <w:rFonts w:ascii="Verdana" w:hAnsi="Verdana" w:cs="Verdana"/>
                <w:sz w:val="16"/>
                <w:szCs w:val="16"/>
                <w:u w:val="single"/>
              </w:rPr>
              <w:t>:</w:t>
            </w:r>
          </w:p>
          <w:p w14:paraId="25BFBCBB" w14:textId="77777777" w:rsidR="001C0B07" w:rsidRDefault="001C0B07" w:rsidP="001C0B0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 w:rsidRPr="001C0B07">
              <w:rPr>
                <w:rFonts w:ascii="Verdana" w:hAnsi="Verdana" w:cs="Verdana"/>
                <w:sz w:val="16"/>
                <w:szCs w:val="16"/>
              </w:rPr>
              <w:t>Keep records of items shipped, received, or transferred to another location.</w:t>
            </w:r>
          </w:p>
          <w:p w14:paraId="11DFFC73" w14:textId="738A8FE8" w:rsidR="001C0B07" w:rsidRDefault="001C0B07" w:rsidP="001C0B0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 w:rsidRPr="001C0B07">
              <w:rPr>
                <w:rFonts w:ascii="Verdana" w:hAnsi="Verdana" w:cs="Verdana"/>
                <w:sz w:val="16"/>
                <w:szCs w:val="16"/>
              </w:rPr>
              <w:t>Exercise general control over all activities in Stores Department. </w:t>
            </w:r>
          </w:p>
          <w:p w14:paraId="4BE65E4F" w14:textId="56F4EDEB" w:rsidR="00FD1279" w:rsidRDefault="00FD1279" w:rsidP="001C234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sure that the special offers and dates are checked &amp; entered by their barcode to the system</w:t>
            </w:r>
          </w:p>
          <w:p w14:paraId="42613082" w14:textId="2C1193DB" w:rsidR="00FD1279" w:rsidRDefault="00FD1279" w:rsidP="001C234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Verify product inventory reports by conducting physical counts comparing logs, reports, adjusting entries, quantity,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type..</w:t>
            </w:r>
            <w:proofErr w:type="gramEnd"/>
          </w:p>
          <w:p w14:paraId="3961F314" w14:textId="67DA6232" w:rsidR="001C0B07" w:rsidRDefault="001C0B07" w:rsidP="001C234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heck the returned goods from the salesman side and see if there is a damaged, expired,</w:t>
            </w:r>
            <w:r w:rsidR="00961AA2">
              <w:rPr>
                <w:rFonts w:ascii="Verdana" w:hAnsi="Verdana" w:cs="Verdana"/>
                <w:sz w:val="16"/>
                <w:szCs w:val="16"/>
              </w:rPr>
              <w:t xml:space="preserve"> good return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nd evaluate the status for each item</w:t>
            </w:r>
          </w:p>
          <w:p w14:paraId="31E6F49B" w14:textId="16EBC817" w:rsidR="00FD1279" w:rsidRDefault="00FD1279" w:rsidP="001C234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aintain an accurate record of inventory and stock management systems</w:t>
            </w:r>
          </w:p>
          <w:p w14:paraId="6E67CF54" w14:textId="5E5CC696" w:rsidR="00FD1279" w:rsidRDefault="00FD1279" w:rsidP="001C234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aily data entry transactions &amp; purchasing vouchers</w:t>
            </w:r>
            <w:r w:rsidR="001C0B07">
              <w:rPr>
                <w:rFonts w:ascii="Verdana" w:hAnsi="Verdana" w:cs="Verdana"/>
                <w:sz w:val="16"/>
                <w:szCs w:val="16"/>
              </w:rPr>
              <w:t xml:space="preserve"> for salesmen representatives</w:t>
            </w:r>
          </w:p>
          <w:p w14:paraId="1A89A57F" w14:textId="3D694820" w:rsidR="00FD1279" w:rsidRDefault="00FD1279" w:rsidP="001C234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arry out stock management operations in line with set products policies &amp; procedures</w:t>
            </w:r>
          </w:p>
          <w:p w14:paraId="0B00C646" w14:textId="3AF3D78E" w:rsidR="00FD1279" w:rsidRDefault="00FD1279" w:rsidP="001C0B0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unt the stock on ground</w:t>
            </w:r>
            <w:r w:rsidR="001C0B07">
              <w:rPr>
                <w:rFonts w:ascii="Verdana" w:hAnsi="Verdana" w:cs="Verdana"/>
                <w:sz w:val="16"/>
                <w:szCs w:val="16"/>
              </w:rPr>
              <w:t xml:space="preserve"> &amp; </w:t>
            </w:r>
            <w:r>
              <w:rPr>
                <w:rFonts w:ascii="Verdana" w:hAnsi="Verdana" w:cs="Verdana"/>
                <w:sz w:val="16"/>
                <w:szCs w:val="16"/>
              </w:rPr>
              <w:t>make sure that everything is checked and approved on the system</w:t>
            </w:r>
          </w:p>
          <w:p w14:paraId="3063F146" w14:textId="287369E7" w:rsidR="00FD1279" w:rsidRDefault="00FD1279" w:rsidP="001C234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any inventory mistakes found to the stock auditor</w:t>
            </w:r>
          </w:p>
          <w:p w14:paraId="6EB292DE" w14:textId="54249152" w:rsidR="00FD1279" w:rsidRDefault="00FD1279" w:rsidP="001C0B0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eep the warehouse clean</w:t>
            </w:r>
            <w:r w:rsidR="00961AA2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z w:val="16"/>
                <w:szCs w:val="16"/>
              </w:rPr>
              <w:t>organized</w:t>
            </w:r>
            <w:r w:rsidR="001C0B07">
              <w:rPr>
                <w:rFonts w:ascii="Verdana" w:hAnsi="Verdana" w:cs="Verdana"/>
                <w:sz w:val="16"/>
                <w:szCs w:val="16"/>
              </w:rPr>
              <w:t xml:space="preserve"> &amp; take care</w:t>
            </w:r>
            <w:r w:rsidR="001C0B07" w:rsidRPr="001C0B07">
              <w:rPr>
                <w:rFonts w:ascii="Verdana" w:hAnsi="Verdana" w:cs="Verdana"/>
                <w:sz w:val="16"/>
                <w:szCs w:val="16"/>
              </w:rPr>
              <w:t xml:space="preserve"> o</w:t>
            </w:r>
            <w:r w:rsidR="001C0B07">
              <w:rPr>
                <w:rFonts w:ascii="Verdana" w:hAnsi="Verdana" w:cs="Verdana"/>
                <w:sz w:val="16"/>
                <w:szCs w:val="16"/>
              </w:rPr>
              <w:t xml:space="preserve">f </w:t>
            </w:r>
            <w:r w:rsidR="001C0B07" w:rsidRPr="001C0B07">
              <w:rPr>
                <w:rFonts w:ascii="Verdana" w:hAnsi="Verdana" w:cs="Verdana"/>
                <w:sz w:val="16"/>
                <w:szCs w:val="16"/>
              </w:rPr>
              <w:t>the movement of stock from in</w:t>
            </w:r>
            <w:r w:rsidR="001C0B07">
              <w:rPr>
                <w:rFonts w:ascii="Verdana" w:hAnsi="Verdana" w:cs="Verdana"/>
                <w:sz w:val="16"/>
                <w:szCs w:val="16"/>
              </w:rPr>
              <w:t xml:space="preserve"> / </w:t>
            </w:r>
            <w:r w:rsidR="001C0B07" w:rsidRPr="001C0B07">
              <w:rPr>
                <w:rFonts w:ascii="Verdana" w:hAnsi="Verdana" w:cs="Verdana"/>
                <w:sz w:val="16"/>
                <w:szCs w:val="16"/>
              </w:rPr>
              <w:t>out the warehouse</w:t>
            </w:r>
          </w:p>
          <w:p w14:paraId="19E7DB45" w14:textId="5A39B71B" w:rsidR="00FD3B51" w:rsidRDefault="00FD3B51" w:rsidP="001C0B0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municating with suppliers &amp; clients in order to prepare the right orders &amp; make sure to meet their satisfaction &amp; the deliveries are on time</w:t>
            </w:r>
          </w:p>
          <w:p w14:paraId="73325E66" w14:textId="1FDAEE95" w:rsidR="002375FB" w:rsidRPr="001C2344" w:rsidRDefault="002375FB" w:rsidP="001C0B0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pervising a team from different nationalities &amp; leading them</w:t>
            </w:r>
          </w:p>
          <w:p w14:paraId="44706060" w14:textId="77777777" w:rsidR="00271627" w:rsidRPr="00286715" w:rsidRDefault="00271627" w:rsidP="001C23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en-AU"/>
              </w:rPr>
            </w:pPr>
          </w:p>
        </w:tc>
      </w:tr>
      <w:tr w:rsidR="00271627" w:rsidRPr="002A6028" w14:paraId="6B95CCF3" w14:textId="77777777" w:rsidTr="00961AA2">
        <w:trPr>
          <w:trHeight w:val="329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545E" w14:textId="77777777" w:rsidR="00271627" w:rsidRPr="00624173" w:rsidRDefault="00271627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530A8632" w14:textId="77777777" w:rsidR="00271627" w:rsidRPr="00624173" w:rsidRDefault="00271627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2CC4D08" w14:textId="77777777" w:rsidR="00271627" w:rsidRPr="00624173" w:rsidRDefault="00271627" w:rsidP="00961AA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3541EAFD" w14:textId="6D1AD10F" w:rsidR="00961AA2" w:rsidRPr="00624173" w:rsidRDefault="007810D2" w:rsidP="00961AA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>March</w:t>
            </w:r>
            <w:r w:rsidR="00961AA2"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2016 – December 201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1125" w14:textId="0B35907B" w:rsidR="00271627" w:rsidRDefault="00271627" w:rsidP="00961AA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  <w:p w14:paraId="20F48006" w14:textId="019EAABA" w:rsidR="00961AA2" w:rsidRPr="00624173" w:rsidRDefault="00961AA2" w:rsidP="00961AA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  <w:r w:rsidRPr="00624173"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Field Coordinator (Enumerator) at Unicef &amp; Caritas Lebanon</w:t>
            </w:r>
          </w:p>
          <w:p w14:paraId="684F902E" w14:textId="77777777" w:rsidR="00271627" w:rsidRPr="00915636" w:rsidRDefault="00271627" w:rsidP="00A84C4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915636">
              <w:rPr>
                <w:rFonts w:ascii="Verdana" w:hAnsi="Verdana" w:cs="Verdana"/>
                <w:sz w:val="16"/>
                <w:szCs w:val="16"/>
                <w:u w:val="single"/>
              </w:rPr>
              <w:t>Responsibilities:</w:t>
            </w:r>
          </w:p>
          <w:p w14:paraId="4F5B2973" w14:textId="6CBF0042" w:rsidR="00271627" w:rsidRPr="00915636" w:rsidRDefault="00961AA2" w:rsidP="002716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valuate the status of the public schools all over Lebanon</w:t>
            </w:r>
          </w:p>
          <w:p w14:paraId="7751FA77" w14:textId="65B1B468" w:rsidR="00271627" w:rsidRPr="00915636" w:rsidRDefault="00961AA2" w:rsidP="002716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ata entry on the system</w:t>
            </w:r>
          </w:p>
          <w:p w14:paraId="1F029155" w14:textId="26E495C8" w:rsidR="00271627" w:rsidRPr="00915636" w:rsidRDefault="00961AA2" w:rsidP="002716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heck if the legal papers of the refugees are correct &amp; accurate</w:t>
            </w:r>
          </w:p>
          <w:p w14:paraId="408E2526" w14:textId="427415F0" w:rsidR="00271627" w:rsidRDefault="00961AA2" w:rsidP="002716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sure that the refugee’s kids are attending school on time and keep an eye on any problem that might encounter the children’s &amp; their parents</w:t>
            </w:r>
          </w:p>
          <w:p w14:paraId="1F0EACC7" w14:textId="32AC58CB" w:rsidR="00961AA2" w:rsidRPr="00915636" w:rsidRDefault="00961AA2" w:rsidP="002716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any issue to the project team leader</w:t>
            </w:r>
          </w:p>
          <w:p w14:paraId="2833F048" w14:textId="77777777" w:rsidR="00271627" w:rsidRPr="00820F91" w:rsidRDefault="00271627" w:rsidP="00A84C4E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90CFE" w:rsidRPr="002A6028" w14:paraId="614DC04C" w14:textId="77777777" w:rsidTr="00961AA2">
        <w:trPr>
          <w:trHeight w:val="329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FFD2" w14:textId="77777777" w:rsidR="00290CFE" w:rsidRPr="00624173" w:rsidRDefault="00290CFE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5158BA33" w14:textId="066B95FA" w:rsidR="00290CFE" w:rsidRDefault="00290CFE" w:rsidP="00290CF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68653FC1" w14:textId="77777777" w:rsidR="00B33B95" w:rsidRPr="00624173" w:rsidRDefault="00B33B95" w:rsidP="00290CF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44FD3876" w14:textId="31BCDB1A" w:rsidR="00290CFE" w:rsidRPr="00624173" w:rsidRDefault="00213568" w:rsidP="00290CF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March</w:t>
            </w:r>
            <w:r w:rsidR="00290CFE"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201</w:t>
            </w:r>
            <w:r w:rsidR="00EC5824"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  <w:r w:rsidR="00290CFE"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June</w:t>
            </w:r>
            <w:r w:rsidR="00290CFE"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201</w:t>
            </w:r>
            <w:r w:rsidR="00EC5824"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A38B" w14:textId="77777777" w:rsidR="00290CFE" w:rsidRDefault="00290CFE" w:rsidP="00961AA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  <w:p w14:paraId="2ECD2D4F" w14:textId="12BDF89E" w:rsidR="00290CFE" w:rsidRDefault="00290CFE" w:rsidP="000F459E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  <w:r w:rsidRPr="00624173"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Customer Service Representative at Zaatar w Zeit</w:t>
            </w:r>
            <w:r w:rsidR="00EC5824"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 xml:space="preserve"> </w:t>
            </w:r>
          </w:p>
          <w:p w14:paraId="19A887D1" w14:textId="4FBD8F98" w:rsidR="009677E4" w:rsidRPr="009677E4" w:rsidRDefault="009677E4" w:rsidP="009677E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915636">
              <w:rPr>
                <w:rFonts w:ascii="Verdana" w:hAnsi="Verdana" w:cs="Verdana"/>
                <w:sz w:val="16"/>
                <w:szCs w:val="16"/>
                <w:u w:val="single"/>
              </w:rPr>
              <w:t>Responsibilities</w:t>
            </w:r>
            <w:r>
              <w:rPr>
                <w:rFonts w:ascii="Verdana" w:hAnsi="Verdana" w:cs="Verdana"/>
                <w:sz w:val="16"/>
                <w:szCs w:val="16"/>
                <w:u w:val="single"/>
              </w:rPr>
              <w:t>:</w:t>
            </w:r>
          </w:p>
          <w:p w14:paraId="46507538" w14:textId="77777777" w:rsidR="00290CFE" w:rsidRDefault="005E6DB6" w:rsidP="005E6DB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Taking orders from clients and ensure that each order is sent on time</w:t>
            </w:r>
          </w:p>
          <w:p w14:paraId="0B3B0EFC" w14:textId="4945593A" w:rsidR="005E6DB6" w:rsidRDefault="005E6DB6" w:rsidP="005E6DB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Taking orders online and connect with the different clients to see their feedback / reviews</w:t>
            </w:r>
          </w:p>
          <w:p w14:paraId="1044C8A1" w14:textId="29619767" w:rsidR="005E6DB6" w:rsidRDefault="005E6DB6" w:rsidP="005E6DB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Answering phone calls and send e-mails</w:t>
            </w:r>
          </w:p>
          <w:p w14:paraId="57E6A553" w14:textId="77777777" w:rsidR="005E6DB6" w:rsidRDefault="005E6DB6" w:rsidP="005E6DB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Promote new items and increase the sales target</w:t>
            </w:r>
          </w:p>
          <w:p w14:paraId="416BD817" w14:textId="0177E6AE" w:rsidR="005E6DB6" w:rsidRPr="005E6DB6" w:rsidRDefault="005E6DB6" w:rsidP="005E6DB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Coordinate with the team leader and report to him in case of any issue, bad experience</w:t>
            </w:r>
            <w:r w:rsidR="00C53967">
              <w:rPr>
                <w:rFonts w:ascii="Verdana" w:hAnsi="Verdana" w:cs="Verdana"/>
                <w:sz w:val="16"/>
                <w:szCs w:val="16"/>
                <w:lang w:val="pt-BR"/>
              </w:rPr>
              <w:t>, complaints</w:t>
            </w:r>
            <w:r>
              <w:rPr>
                <w:rFonts w:ascii="Verdana" w:hAnsi="Verdana" w:cs="Verdana"/>
                <w:sz w:val="16"/>
                <w:szCs w:val="16"/>
                <w:lang w:val="pt-BR"/>
              </w:rPr>
              <w:t>..</w:t>
            </w:r>
            <w:r w:rsidR="00C53967">
              <w:rPr>
                <w:rFonts w:ascii="Verdana" w:hAnsi="Verdana" w:cs="Verdana"/>
                <w:sz w:val="16"/>
                <w:szCs w:val="16"/>
                <w:lang w:val="pt-BR"/>
              </w:rPr>
              <w:t>.</w:t>
            </w:r>
          </w:p>
        </w:tc>
      </w:tr>
      <w:tr w:rsidR="00271627" w:rsidRPr="006F424C" w14:paraId="542A564C" w14:textId="77777777" w:rsidTr="00961AA2">
        <w:trPr>
          <w:trHeight w:val="329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7B76" w14:textId="77777777" w:rsidR="00271627" w:rsidRPr="00624173" w:rsidRDefault="00271627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9002DDA" w14:textId="3DBDFB60" w:rsidR="00961AA2" w:rsidRDefault="00961AA2" w:rsidP="00961AA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3C61601A" w14:textId="77777777" w:rsidR="00624173" w:rsidRPr="00624173" w:rsidRDefault="00624173" w:rsidP="00961AA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69C07A9B" w14:textId="5CD0E6F4" w:rsidR="00271627" w:rsidRPr="00624173" w:rsidRDefault="00961AA2" w:rsidP="00961AA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September 2014 – </w:t>
            </w:r>
            <w:r w:rsidR="00213568">
              <w:rPr>
                <w:rFonts w:ascii="Verdana" w:hAnsi="Verdana" w:cs="Verdana"/>
                <w:b/>
                <w:bCs/>
                <w:sz w:val="16"/>
                <w:szCs w:val="16"/>
              </w:rPr>
              <w:t>February</w:t>
            </w:r>
            <w:r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201</w:t>
            </w:r>
            <w:r w:rsidR="007A25AC"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385B" w14:textId="77777777" w:rsidR="00271627" w:rsidRPr="00961AA2" w:rsidRDefault="00271627" w:rsidP="0096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55D49FFD" w14:textId="0CDB5276" w:rsidR="00961AA2" w:rsidRDefault="00961AA2" w:rsidP="0096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>Co</w:t>
            </w:r>
            <w:r w:rsidR="000C6CAB">
              <w:rPr>
                <w:rFonts w:ascii="Verdana" w:hAnsi="Verdana" w:cs="Verdana"/>
                <w:b/>
                <w:bCs/>
                <w:sz w:val="16"/>
                <w:szCs w:val="16"/>
              </w:rPr>
              <w:t>pywriter</w:t>
            </w:r>
            <w:r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&amp; </w:t>
            </w:r>
            <w:r w:rsidR="006E1631">
              <w:rPr>
                <w:rFonts w:ascii="Verdana" w:hAnsi="Verdana" w:cs="Verdana"/>
                <w:b/>
                <w:bCs/>
                <w:sz w:val="16"/>
                <w:szCs w:val="16"/>
              </w:rPr>
              <w:t>Telem</w:t>
            </w:r>
            <w:r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>arketing Representative at CBC Lebanon</w:t>
            </w:r>
          </w:p>
          <w:p w14:paraId="6E73C37E" w14:textId="6A1FA4F8" w:rsidR="007D6E5F" w:rsidRDefault="007D6E5F" w:rsidP="0096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07279FAA" w14:textId="6EC58257" w:rsidR="00961AA2" w:rsidRPr="007D6E5F" w:rsidRDefault="007D6E5F" w:rsidP="007D6E5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915636">
              <w:rPr>
                <w:rFonts w:ascii="Verdana" w:hAnsi="Verdana" w:cs="Verdana"/>
                <w:sz w:val="16"/>
                <w:szCs w:val="16"/>
                <w:u w:val="single"/>
              </w:rPr>
              <w:t>Responsibilities</w:t>
            </w:r>
            <w:r>
              <w:rPr>
                <w:rFonts w:ascii="Verdana" w:hAnsi="Verdana" w:cs="Verdana"/>
                <w:sz w:val="16"/>
                <w:szCs w:val="16"/>
                <w:u w:val="single"/>
              </w:rPr>
              <w:t>:</w:t>
            </w:r>
          </w:p>
          <w:p w14:paraId="0DE47D91" w14:textId="17105D22" w:rsidR="00424D6E" w:rsidRPr="00424D6E" w:rsidRDefault="00424D6E" w:rsidP="00424D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Generate new ideas, campaigns for each project &amp; </w:t>
            </w:r>
            <w:r w:rsidRPr="00424D6E">
              <w:rPr>
                <w:rFonts w:ascii="Verdana" w:hAnsi="Verdana" w:cs="Verdana"/>
                <w:sz w:val="16"/>
                <w:szCs w:val="16"/>
              </w:rPr>
              <w:t>Reach the</w:t>
            </w:r>
            <w:r w:rsidR="006710D1">
              <w:rPr>
                <w:rFonts w:ascii="Verdana" w:hAnsi="Verdana" w:cs="Verdana"/>
                <w:sz w:val="16"/>
                <w:szCs w:val="16"/>
              </w:rPr>
              <w:t xml:space="preserve"> set </w:t>
            </w:r>
            <w:r w:rsidRPr="00424D6E">
              <w:rPr>
                <w:rFonts w:ascii="Verdana" w:hAnsi="Verdana" w:cs="Verdana"/>
                <w:sz w:val="16"/>
                <w:szCs w:val="16"/>
              </w:rPr>
              <w:t xml:space="preserve">target by the </w:t>
            </w:r>
            <w:r w:rsidR="006710D1">
              <w:rPr>
                <w:rFonts w:ascii="Verdana" w:hAnsi="Verdana" w:cs="Verdana"/>
                <w:sz w:val="16"/>
                <w:szCs w:val="16"/>
              </w:rPr>
              <w:t xml:space="preserve">marketing </w:t>
            </w:r>
            <w:r w:rsidRPr="00424D6E">
              <w:rPr>
                <w:rFonts w:ascii="Verdana" w:hAnsi="Verdana" w:cs="Verdana"/>
                <w:sz w:val="16"/>
                <w:szCs w:val="16"/>
              </w:rPr>
              <w:t>manager</w:t>
            </w:r>
          </w:p>
          <w:p w14:paraId="2C563887" w14:textId="205CFF77" w:rsidR="00424D6E" w:rsidRDefault="00424D6E" w:rsidP="00961AA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articipate in meetings with the salesmen &amp; explain the different strategies / mobile application, website &amp; all</w:t>
            </w:r>
            <w:r w:rsidR="00290CFE">
              <w:rPr>
                <w:rFonts w:ascii="Verdana" w:hAnsi="Verdana" w:cs="Verdana"/>
                <w:sz w:val="16"/>
                <w:szCs w:val="16"/>
              </w:rPr>
              <w:t xml:space="preserve"> the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digital platforms </w:t>
            </w:r>
            <w:r w:rsidR="00290CFE">
              <w:rPr>
                <w:rFonts w:ascii="Verdana" w:hAnsi="Verdana" w:cs="Verdana"/>
                <w:sz w:val="16"/>
                <w:szCs w:val="16"/>
              </w:rPr>
              <w:t>require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to improve the</w:t>
            </w:r>
            <w:r w:rsidR="00290CFE">
              <w:rPr>
                <w:rFonts w:ascii="Verdana" w:hAnsi="Verdana" w:cs="Verdana"/>
                <w:sz w:val="16"/>
                <w:szCs w:val="16"/>
              </w:rPr>
              <w:t xml:space="preserve"> profitability and efficiency</w:t>
            </w:r>
          </w:p>
          <w:p w14:paraId="5A3DEFAD" w14:textId="58BAF9CA" w:rsidR="00424D6E" w:rsidRDefault="00424D6E" w:rsidP="00961AA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articipate in brainstorming </w:t>
            </w:r>
            <w:r w:rsidR="00290CFE">
              <w:rPr>
                <w:rFonts w:ascii="Verdana" w:hAnsi="Verdana" w:cs="Verdana"/>
                <w:sz w:val="16"/>
                <w:szCs w:val="16"/>
              </w:rPr>
              <w:t>session</w:t>
            </w:r>
            <w:r>
              <w:rPr>
                <w:rFonts w:ascii="Verdana" w:hAnsi="Verdana" w:cs="Verdana"/>
                <w:sz w:val="16"/>
                <w:szCs w:val="16"/>
              </w:rPr>
              <w:t>s &amp;</w:t>
            </w:r>
            <w:r w:rsidR="00290CFE">
              <w:rPr>
                <w:rFonts w:ascii="Verdana" w:hAnsi="Verdana" w:cs="Verdana"/>
                <w:sz w:val="16"/>
                <w:szCs w:val="16"/>
              </w:rPr>
              <w:t xml:space="preserve"> creative brief development</w:t>
            </w:r>
          </w:p>
          <w:p w14:paraId="524E928D" w14:textId="77777777" w:rsidR="00424D6E" w:rsidRDefault="00424D6E" w:rsidP="00961AA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egotiate with CBC clients &amp; try to meet their requirements in order to know their needs in term of logo sizes, flyers, billboards, website &amp; mobile application ads</w:t>
            </w:r>
          </w:p>
          <w:p w14:paraId="1C0BA146" w14:textId="47121507" w:rsidR="00290CFE" w:rsidRDefault="00290CFE" w:rsidP="00290CF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290CFE">
              <w:rPr>
                <w:rFonts w:ascii="Verdana" w:hAnsi="Verdana" w:cs="Verdana"/>
                <w:sz w:val="16"/>
                <w:szCs w:val="16"/>
              </w:rPr>
              <w:t>Writ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 content </w:t>
            </w:r>
            <w:r w:rsidRPr="00290CFE">
              <w:rPr>
                <w:rFonts w:ascii="Verdana" w:hAnsi="Verdana" w:cs="Verdana"/>
                <w:sz w:val="16"/>
                <w:szCs w:val="16"/>
              </w:rPr>
              <w:t>for diverse marketing distributions (brochures, press releases, website material</w:t>
            </w:r>
            <w:r w:rsidR="006710D1">
              <w:rPr>
                <w:rFonts w:ascii="Verdana" w:hAnsi="Verdana" w:cs="Verdana"/>
                <w:sz w:val="16"/>
                <w:szCs w:val="16"/>
              </w:rPr>
              <w:t>, social media campaigns</w:t>
            </w:r>
            <w:r>
              <w:rPr>
                <w:rFonts w:ascii="Verdana" w:hAnsi="Verdana" w:cs="Verdana"/>
                <w:sz w:val="16"/>
                <w:szCs w:val="16"/>
              </w:rPr>
              <w:t>…)</w:t>
            </w:r>
          </w:p>
          <w:p w14:paraId="45100B3F" w14:textId="1BBD81FD" w:rsidR="00290CFE" w:rsidRDefault="00290CFE" w:rsidP="00290CF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290CFE">
              <w:rPr>
                <w:rFonts w:ascii="Verdana" w:hAnsi="Verdana" w:cs="Verdana"/>
                <w:sz w:val="16"/>
                <w:szCs w:val="16"/>
              </w:rPr>
              <w:t>Help in the sales of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CBC </w:t>
            </w:r>
            <w:r w:rsidRPr="00290CFE">
              <w:rPr>
                <w:rFonts w:ascii="Verdana" w:hAnsi="Verdana" w:cs="Verdana"/>
                <w:sz w:val="16"/>
                <w:szCs w:val="16"/>
              </w:rPr>
              <w:t>by answerin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nd doing</w:t>
            </w:r>
            <w:bookmarkStart w:id="2" w:name="_GoBack"/>
            <w:bookmarkEnd w:id="2"/>
            <w:r>
              <w:rPr>
                <w:rFonts w:ascii="Verdana" w:hAnsi="Verdana" w:cs="Verdana"/>
                <w:sz w:val="16"/>
                <w:szCs w:val="16"/>
              </w:rPr>
              <w:t xml:space="preserve"> phone </w:t>
            </w:r>
            <w:r w:rsidRPr="00290CFE">
              <w:rPr>
                <w:rFonts w:ascii="Verdana" w:hAnsi="Verdana" w:cs="Verdana"/>
                <w:sz w:val="16"/>
                <w:szCs w:val="16"/>
              </w:rPr>
              <w:t>call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/ sending e-mails</w:t>
            </w:r>
            <w:r w:rsidRPr="00290CFE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z w:val="16"/>
                <w:szCs w:val="16"/>
              </w:rPr>
              <w:t>checking the reviews &amp; getting the feedback from the clients</w:t>
            </w:r>
          </w:p>
          <w:p w14:paraId="50309596" w14:textId="6546B5D0" w:rsidR="006710D1" w:rsidRDefault="006710D1" w:rsidP="00290CF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Handle the digital marketing platforms </w:t>
            </w:r>
          </w:p>
          <w:p w14:paraId="64B9DA55" w14:textId="0CD1E958" w:rsidR="00C90F8E" w:rsidRDefault="00C90F8E" w:rsidP="00290CF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hecking CBC website &amp; make sure to update articles, submit reports and data analysis to CBC clients</w:t>
            </w:r>
          </w:p>
          <w:p w14:paraId="6BF181C6" w14:textId="7D41F3A4" w:rsidR="006F424C" w:rsidRPr="006F424C" w:rsidRDefault="006F424C" w:rsidP="00290CF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6F424C">
              <w:rPr>
                <w:rFonts w:ascii="Verdana" w:hAnsi="Verdana" w:cs="Verdana"/>
                <w:sz w:val="16"/>
                <w:szCs w:val="16"/>
              </w:rPr>
              <w:t>Assist in CBC’s PR activities &amp; maintain the co</w:t>
            </w:r>
            <w:r>
              <w:rPr>
                <w:rFonts w:ascii="Verdana" w:hAnsi="Verdana" w:cs="Verdana"/>
                <w:sz w:val="16"/>
                <w:szCs w:val="16"/>
              </w:rPr>
              <w:t>mmunications part with old / new client in different ways (phone calls, feedback, meetings…) in order to see their satisfaction level.</w:t>
            </w:r>
          </w:p>
          <w:p w14:paraId="3CDF0E09" w14:textId="180DB08C" w:rsidR="00290CFE" w:rsidRPr="006F424C" w:rsidRDefault="00290CFE" w:rsidP="0029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53679" w:rsidRPr="002A6028" w14:paraId="44FA0186" w14:textId="77777777" w:rsidTr="00353679">
        <w:trPr>
          <w:trHeight w:val="13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6410" w14:textId="7EB09132" w:rsidR="00353679" w:rsidRPr="006F424C" w:rsidRDefault="00353679" w:rsidP="0035367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56BF1D81" w14:textId="77777777" w:rsidR="00624173" w:rsidRPr="006F424C" w:rsidRDefault="00624173" w:rsidP="0035367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C50E26E" w14:textId="2B5EAB7B" w:rsidR="00353679" w:rsidRPr="00624173" w:rsidRDefault="00353679" w:rsidP="0035367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>July 2014 – August 201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5076" w14:textId="77777777" w:rsidR="00353679" w:rsidRDefault="00353679" w:rsidP="0035367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  <w:p w14:paraId="071DE1A6" w14:textId="4D996FAE" w:rsidR="00353679" w:rsidRPr="00624173" w:rsidRDefault="00353679" w:rsidP="0035367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  <w:r w:rsidRPr="00624173"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Internship at Audi Bank Sassine Branch</w:t>
            </w:r>
          </w:p>
          <w:p w14:paraId="2066470B" w14:textId="77777777" w:rsidR="00353679" w:rsidRPr="00915636" w:rsidRDefault="00353679" w:rsidP="0035367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u w:val="single"/>
                <w:lang w:val="pt-BR"/>
              </w:rPr>
            </w:pPr>
            <w:r w:rsidRPr="00915636">
              <w:rPr>
                <w:rFonts w:ascii="Verdana" w:hAnsi="Verdana" w:cs="Verdana"/>
                <w:sz w:val="16"/>
                <w:szCs w:val="16"/>
                <w:u w:val="single"/>
                <w:lang w:val="pt-BR"/>
              </w:rPr>
              <w:t>Responsibilities:</w:t>
            </w:r>
          </w:p>
          <w:p w14:paraId="0EC02B25" w14:textId="77777777" w:rsidR="00353679" w:rsidRDefault="00353679" w:rsidP="0035367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Counter operations (cash, cheques transactions, fees payments...)</w:t>
            </w:r>
          </w:p>
          <w:p w14:paraId="7D43DC1E" w14:textId="77777777" w:rsidR="00353679" w:rsidRDefault="00353679" w:rsidP="0035367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sz w:val="16"/>
                <w:szCs w:val="16"/>
                <w:lang w:val="pt-BR"/>
              </w:rPr>
              <w:t>Customer Service Operations (loans, accounts, cards...)</w:t>
            </w:r>
          </w:p>
          <w:p w14:paraId="460B9258" w14:textId="77777777" w:rsidR="00353679" w:rsidRPr="00353679" w:rsidRDefault="00353679" w:rsidP="0096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</w:tc>
      </w:tr>
      <w:tr w:rsidR="00271627" w:rsidRPr="002A6028" w14:paraId="3991FB2D" w14:textId="77777777" w:rsidTr="00961AA2">
        <w:trPr>
          <w:trHeight w:val="120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6C9E" w14:textId="148BC4B6" w:rsidR="00271627" w:rsidRPr="00F96294" w:rsidRDefault="00271627" w:rsidP="00A84C4E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51063DC7" w14:textId="77777777" w:rsidR="00F96294" w:rsidRPr="00F96294" w:rsidRDefault="00F96294" w:rsidP="00A84C4E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5AA9ACE8" w14:textId="0F354F58" w:rsidR="00271627" w:rsidRPr="00F96294" w:rsidRDefault="005E6DB6" w:rsidP="00A84C4E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96294">
              <w:rPr>
                <w:rFonts w:ascii="Verdana" w:hAnsi="Verdana" w:cs="Verdana"/>
                <w:b/>
                <w:bCs/>
                <w:sz w:val="16"/>
                <w:szCs w:val="16"/>
              </w:rPr>
              <w:t>J</w:t>
            </w:r>
            <w:r w:rsidR="00353679" w:rsidRPr="00F96294">
              <w:rPr>
                <w:rFonts w:ascii="Verdana" w:hAnsi="Verdana" w:cs="Verdana"/>
                <w:b/>
                <w:bCs/>
                <w:sz w:val="16"/>
                <w:szCs w:val="16"/>
              </w:rPr>
              <w:t>anuary</w:t>
            </w:r>
            <w:r w:rsidRPr="00F96294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201</w:t>
            </w:r>
            <w:r w:rsidR="00353679" w:rsidRPr="00F96294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Pr="00F96294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–</w:t>
            </w:r>
            <w:r w:rsidR="00353679" w:rsidRPr="00F96294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857C3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May </w:t>
            </w:r>
            <w:r w:rsidRPr="00F96294">
              <w:rPr>
                <w:rFonts w:ascii="Verdana" w:hAnsi="Verdana" w:cs="Verdana"/>
                <w:b/>
                <w:bCs/>
                <w:sz w:val="16"/>
                <w:szCs w:val="16"/>
              </w:rPr>
              <w:t>201</w:t>
            </w:r>
            <w:r w:rsidR="00394DEC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5C7F" w14:textId="330354F0" w:rsidR="005E6DB6" w:rsidRDefault="005E6DB6" w:rsidP="0035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  <w:p w14:paraId="21DE570D" w14:textId="69BE5BB9" w:rsidR="00353679" w:rsidRDefault="00353679" w:rsidP="0035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  <w:p w14:paraId="380E0623" w14:textId="77777777" w:rsidR="00353679" w:rsidRDefault="00353679" w:rsidP="0035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  <w:p w14:paraId="76C4121E" w14:textId="77777777" w:rsidR="00353679" w:rsidRDefault="00353679" w:rsidP="0035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  <w:p w14:paraId="46D1A56B" w14:textId="427CC4FB" w:rsidR="00353679" w:rsidRPr="00F54876" w:rsidRDefault="00F54876" w:rsidP="009F4B9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F54876">
              <w:rPr>
                <w:rFonts w:ascii="Verdana" w:hAnsi="Verdana" w:cs="Verdana"/>
                <w:sz w:val="16"/>
                <w:szCs w:val="16"/>
                <w:lang w:val="pt-BR"/>
              </w:rPr>
              <w:t>Junior Accountant Trainee at Dagher Audit Firm</w:t>
            </w:r>
          </w:p>
          <w:p w14:paraId="61529E5B" w14:textId="1BE23001" w:rsidR="005E6DB6" w:rsidRPr="005E6DB6" w:rsidRDefault="005E6DB6" w:rsidP="005E6D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</w:tc>
      </w:tr>
    </w:tbl>
    <w:p w14:paraId="1EAEEDC7" w14:textId="77777777" w:rsidR="00271627" w:rsidRDefault="00271627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14"/>
          <w:szCs w:val="14"/>
        </w:rPr>
      </w:pPr>
    </w:p>
    <w:p w14:paraId="5BB6BA31" w14:textId="1A0A123C" w:rsidR="00271627" w:rsidRPr="00F96294" w:rsidRDefault="00271627" w:rsidP="00F96294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F96294">
        <w:rPr>
          <w:rFonts w:asciiTheme="majorHAnsi" w:hAnsiTheme="majorHAnsi" w:cs="Verdana"/>
          <w:b/>
        </w:rPr>
        <w:t xml:space="preserve">OTHER SKILLS </w:t>
      </w:r>
      <w:smartTag w:uri="urn:schemas-microsoft-com:office:smarttags" w:element="stockticker">
        <w:r w:rsidRPr="00F96294">
          <w:rPr>
            <w:rFonts w:asciiTheme="majorHAnsi" w:hAnsiTheme="majorHAnsi" w:cs="Verdana"/>
            <w:b/>
          </w:rPr>
          <w:t>AND</w:t>
        </w:r>
      </w:smartTag>
      <w:r w:rsidRPr="00F96294">
        <w:rPr>
          <w:rFonts w:asciiTheme="majorHAnsi" w:hAnsiTheme="majorHAnsi" w:cs="Verdana"/>
          <w:b/>
        </w:rPr>
        <w:t xml:space="preserve"> CERTIFICATES</w:t>
      </w:r>
    </w:p>
    <w:p w14:paraId="0C11BEEC" w14:textId="77777777" w:rsidR="00271627" w:rsidRPr="00F96294" w:rsidRDefault="00271627" w:rsidP="00271627">
      <w:pPr>
        <w:autoSpaceDE w:val="0"/>
        <w:autoSpaceDN w:val="0"/>
        <w:adjustRightInd w:val="0"/>
        <w:rPr>
          <w:rFonts w:asciiTheme="majorHAnsi" w:hAnsiTheme="majorHAnsi" w:cs="Verdana"/>
          <w:b/>
          <w:sz w:val="18"/>
          <w:szCs w:val="18"/>
        </w:rPr>
      </w:pPr>
      <w:r w:rsidRPr="00F96294">
        <w:rPr>
          <w:rFonts w:asciiTheme="majorHAnsi" w:hAnsiTheme="majorHAnsi" w:cs="Verdana"/>
          <w:b/>
          <w:sz w:val="18"/>
          <w:szCs w:val="18"/>
        </w:rPr>
        <w:t>Computer Skills:</w:t>
      </w:r>
    </w:p>
    <w:p w14:paraId="460DEE75" w14:textId="0E9DD228" w:rsidR="007810D2" w:rsidRPr="007810D2" w:rsidRDefault="007810D2" w:rsidP="007810D2">
      <w:pPr>
        <w:pStyle w:val="ListParagraph"/>
        <w:numPr>
          <w:ilvl w:val="0"/>
          <w:numId w:val="2"/>
        </w:numPr>
        <w:rPr>
          <w:rFonts w:ascii="Verdana" w:eastAsia="Times New Roman" w:hAnsi="Verdana" w:cstheme="minorHAnsi"/>
          <w:sz w:val="16"/>
          <w:szCs w:val="16"/>
        </w:rPr>
      </w:pPr>
      <w:r w:rsidRPr="007810D2">
        <w:rPr>
          <w:rFonts w:ascii="Verdana" w:eastAsia="Times New Roman" w:hAnsi="Verdana" w:cstheme="minorHAnsi"/>
          <w:sz w:val="16"/>
          <w:szCs w:val="16"/>
        </w:rPr>
        <w:t>Windows 7 / 10 / Internet Skills / Adobe Photoshop</w:t>
      </w:r>
      <w:r w:rsidR="00AF5660">
        <w:rPr>
          <w:rFonts w:ascii="Verdana" w:eastAsia="Times New Roman" w:hAnsi="Verdana" w:cstheme="minorHAnsi"/>
          <w:sz w:val="16"/>
          <w:szCs w:val="16"/>
        </w:rPr>
        <w:t xml:space="preserve"> CC</w:t>
      </w:r>
      <w:r w:rsidRPr="007810D2">
        <w:rPr>
          <w:rFonts w:ascii="Verdana" w:eastAsia="Times New Roman" w:hAnsi="Verdana" w:cstheme="minorHAnsi"/>
          <w:sz w:val="16"/>
          <w:szCs w:val="16"/>
        </w:rPr>
        <w:t xml:space="preserve"> / CS6</w:t>
      </w:r>
      <w:r w:rsidR="007C7EEC">
        <w:rPr>
          <w:rFonts w:ascii="Verdana" w:eastAsia="Times New Roman" w:hAnsi="Verdana" w:cstheme="minorHAnsi"/>
          <w:sz w:val="16"/>
          <w:szCs w:val="16"/>
        </w:rPr>
        <w:t xml:space="preserve"> / Adobe Premiere (Be</w:t>
      </w:r>
      <w:r w:rsidR="001352B4">
        <w:rPr>
          <w:rFonts w:ascii="Verdana" w:eastAsia="Times New Roman" w:hAnsi="Verdana" w:cstheme="minorHAnsi"/>
          <w:sz w:val="16"/>
          <w:szCs w:val="16"/>
        </w:rPr>
        <w:t>ginner Level)</w:t>
      </w:r>
      <w:r w:rsidRPr="007810D2">
        <w:rPr>
          <w:rFonts w:ascii="Verdana" w:eastAsia="Times New Roman" w:hAnsi="Verdana" w:cstheme="minorHAnsi"/>
          <w:sz w:val="16"/>
          <w:szCs w:val="16"/>
        </w:rPr>
        <w:t xml:space="preserve"> / Navision System / M-Force System / POS</w:t>
      </w:r>
      <w:r w:rsidR="004C5C9F">
        <w:rPr>
          <w:rFonts w:ascii="Verdana" w:eastAsia="Times New Roman" w:hAnsi="Verdana" w:cstheme="minorHAnsi"/>
          <w:sz w:val="16"/>
          <w:szCs w:val="16"/>
        </w:rPr>
        <w:t xml:space="preserve"> / Dolphin</w:t>
      </w:r>
      <w:r w:rsidR="007C7EEC">
        <w:rPr>
          <w:rFonts w:ascii="Verdana" w:eastAsia="Times New Roman" w:hAnsi="Verdana" w:cstheme="minorHAnsi" w:hint="cs"/>
          <w:sz w:val="16"/>
          <w:szCs w:val="16"/>
          <w:rtl/>
        </w:rPr>
        <w:t xml:space="preserve"> </w:t>
      </w:r>
    </w:p>
    <w:p w14:paraId="2577036B" w14:textId="7220A366" w:rsidR="00271627" w:rsidRPr="00F96294" w:rsidRDefault="007810D2" w:rsidP="00F96294">
      <w:pPr>
        <w:pStyle w:val="ListParagraph"/>
        <w:numPr>
          <w:ilvl w:val="0"/>
          <w:numId w:val="2"/>
        </w:numPr>
        <w:rPr>
          <w:rFonts w:ascii="Verdana" w:eastAsia="Times New Roman" w:hAnsi="Verdana" w:cstheme="minorHAnsi"/>
          <w:sz w:val="16"/>
          <w:szCs w:val="16"/>
        </w:rPr>
      </w:pPr>
      <w:r w:rsidRPr="007810D2">
        <w:rPr>
          <w:rFonts w:ascii="Verdana" w:eastAsia="Times New Roman" w:hAnsi="Verdana" w:cstheme="minorHAnsi"/>
          <w:sz w:val="16"/>
          <w:szCs w:val="16"/>
        </w:rPr>
        <w:t xml:space="preserve">Microsoft </w:t>
      </w:r>
      <w:proofErr w:type="gramStart"/>
      <w:r w:rsidRPr="007810D2">
        <w:rPr>
          <w:rFonts w:ascii="Verdana" w:eastAsia="Times New Roman" w:hAnsi="Verdana" w:cstheme="minorHAnsi"/>
          <w:sz w:val="16"/>
          <w:szCs w:val="16"/>
        </w:rPr>
        <w:t>Office :</w:t>
      </w:r>
      <w:proofErr w:type="gramEnd"/>
      <w:r w:rsidRPr="007810D2">
        <w:rPr>
          <w:rFonts w:ascii="Verdana" w:eastAsia="Times New Roman" w:hAnsi="Verdana" w:cstheme="minorHAnsi"/>
          <w:sz w:val="16"/>
          <w:szCs w:val="16"/>
        </w:rPr>
        <w:t xml:space="preserve"> Word – </w:t>
      </w:r>
      <w:proofErr w:type="spellStart"/>
      <w:r w:rsidRPr="007810D2">
        <w:rPr>
          <w:rFonts w:ascii="Verdana" w:eastAsia="Times New Roman" w:hAnsi="Verdana" w:cstheme="minorHAnsi"/>
          <w:sz w:val="16"/>
          <w:szCs w:val="16"/>
        </w:rPr>
        <w:t>Powerpoint</w:t>
      </w:r>
      <w:proofErr w:type="spellEnd"/>
      <w:r w:rsidRPr="007810D2">
        <w:rPr>
          <w:rFonts w:ascii="Verdana" w:eastAsia="Times New Roman" w:hAnsi="Verdana" w:cstheme="minorHAnsi"/>
          <w:sz w:val="16"/>
          <w:szCs w:val="16"/>
        </w:rPr>
        <w:t xml:space="preserve"> – </w:t>
      </w:r>
      <w:proofErr w:type="spellStart"/>
      <w:r w:rsidRPr="007810D2">
        <w:rPr>
          <w:rFonts w:ascii="Verdana" w:eastAsia="Times New Roman" w:hAnsi="Verdana" w:cstheme="minorHAnsi"/>
          <w:sz w:val="16"/>
          <w:szCs w:val="16"/>
        </w:rPr>
        <w:t>Excell</w:t>
      </w:r>
      <w:proofErr w:type="spellEnd"/>
      <w:r w:rsidRPr="007810D2">
        <w:rPr>
          <w:rFonts w:ascii="Verdana" w:eastAsia="Times New Roman" w:hAnsi="Verdana" w:cstheme="minorHAnsi"/>
          <w:sz w:val="16"/>
          <w:szCs w:val="16"/>
        </w:rPr>
        <w:t xml:space="preserve"> (Advanced Level : Pivot Table, Formulas..) – Access – Outlook  </w:t>
      </w:r>
      <w:bookmarkStart w:id="3" w:name="_Hlk4965066"/>
    </w:p>
    <w:bookmarkEnd w:id="3"/>
    <w:p w14:paraId="61CAEC99" w14:textId="2731D4AD" w:rsidR="00271627" w:rsidRPr="00F96294" w:rsidRDefault="00271627" w:rsidP="00271627">
      <w:pPr>
        <w:autoSpaceDE w:val="0"/>
        <w:autoSpaceDN w:val="0"/>
        <w:adjustRightInd w:val="0"/>
        <w:rPr>
          <w:rFonts w:asciiTheme="majorHAnsi" w:hAnsiTheme="majorHAnsi" w:cs="Verdana"/>
          <w:b/>
          <w:sz w:val="18"/>
          <w:szCs w:val="18"/>
        </w:rPr>
      </w:pPr>
      <w:r w:rsidRPr="00F96294">
        <w:rPr>
          <w:rFonts w:asciiTheme="majorHAnsi" w:hAnsiTheme="majorHAnsi" w:cs="Verdana"/>
          <w:b/>
          <w:sz w:val="18"/>
          <w:szCs w:val="18"/>
        </w:rPr>
        <w:lastRenderedPageBreak/>
        <w:t>Languages:</w:t>
      </w:r>
    </w:p>
    <w:p w14:paraId="40E3836C" w14:textId="27662A91" w:rsidR="00271627" w:rsidRPr="00A52912" w:rsidRDefault="00271627" w:rsidP="0027162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proofErr w:type="gramStart"/>
      <w:r w:rsidRPr="00A52912">
        <w:rPr>
          <w:rFonts w:ascii="Verdana" w:hAnsi="Verdana" w:cs="Verdana"/>
          <w:sz w:val="16"/>
          <w:szCs w:val="16"/>
        </w:rPr>
        <w:t>Arabic :</w:t>
      </w:r>
      <w:proofErr w:type="gramEnd"/>
      <w:r w:rsidRPr="00A52912">
        <w:rPr>
          <w:rFonts w:ascii="Verdana" w:hAnsi="Verdana" w:cs="Verdana"/>
          <w:sz w:val="16"/>
          <w:szCs w:val="16"/>
        </w:rPr>
        <w:t xml:space="preserve"> Native </w:t>
      </w:r>
      <w:r w:rsidR="007810D2">
        <w:rPr>
          <w:rFonts w:ascii="Verdana" w:hAnsi="Verdana" w:cs="Verdana"/>
          <w:sz w:val="16"/>
          <w:szCs w:val="16"/>
        </w:rPr>
        <w:t>L</w:t>
      </w:r>
      <w:r w:rsidRPr="00A52912">
        <w:rPr>
          <w:rFonts w:ascii="Verdana" w:hAnsi="Verdana" w:cs="Verdana"/>
          <w:sz w:val="16"/>
          <w:szCs w:val="16"/>
        </w:rPr>
        <w:t>anguage</w:t>
      </w:r>
    </w:p>
    <w:p w14:paraId="6A1178AB" w14:textId="0021FAE0" w:rsidR="00271627" w:rsidRDefault="00271627" w:rsidP="00F962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A52912">
        <w:rPr>
          <w:rFonts w:ascii="Verdana" w:hAnsi="Verdana" w:cs="Verdana"/>
          <w:sz w:val="16"/>
          <w:szCs w:val="16"/>
        </w:rPr>
        <w:t>Fluency in French and English</w:t>
      </w:r>
      <w:r w:rsidR="007810D2">
        <w:rPr>
          <w:rFonts w:ascii="Verdana" w:hAnsi="Verdana" w:cs="Verdana"/>
          <w:sz w:val="16"/>
          <w:szCs w:val="16"/>
        </w:rPr>
        <w:t xml:space="preserve"> Languages</w:t>
      </w:r>
    </w:p>
    <w:p w14:paraId="32A20F36" w14:textId="316DC15F" w:rsidR="00F96294" w:rsidRDefault="00F9629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5AA01C6C" w14:textId="4B6F3CF1" w:rsidR="006E76B4" w:rsidRDefault="006E76B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0581BE00" w14:textId="5D62AE4F" w:rsidR="006E76B4" w:rsidRDefault="006E76B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2DC60243" w14:textId="20519DF5" w:rsidR="006E76B4" w:rsidRDefault="006E76B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76257CC5" w14:textId="17307752" w:rsidR="006E76B4" w:rsidRDefault="006E76B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395E520A" w14:textId="727E2DE2" w:rsidR="006E76B4" w:rsidRDefault="006E76B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6DB338A6" w14:textId="0F913AC2" w:rsidR="006E76B4" w:rsidRDefault="006E76B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5187E118" w14:textId="64D32D88" w:rsidR="006E76B4" w:rsidRDefault="006E76B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1486B61E" w14:textId="0F054C1B" w:rsidR="006E76B4" w:rsidRDefault="006E76B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59456BEB" w14:textId="5749F47B" w:rsidR="006E76B4" w:rsidRDefault="006E76B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4B34F1EB" w14:textId="77777777" w:rsidR="006E76B4" w:rsidRPr="00F96294" w:rsidRDefault="006E76B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3B4F2CC9" w14:textId="77777777" w:rsidR="00271627" w:rsidRPr="00F96294" w:rsidRDefault="00271627" w:rsidP="00271627">
      <w:pPr>
        <w:autoSpaceDE w:val="0"/>
        <w:autoSpaceDN w:val="0"/>
        <w:adjustRightInd w:val="0"/>
        <w:jc w:val="both"/>
        <w:rPr>
          <w:rFonts w:asciiTheme="majorHAnsi" w:hAnsiTheme="majorHAnsi" w:cs="Verdana"/>
          <w:b/>
          <w:sz w:val="18"/>
          <w:szCs w:val="18"/>
        </w:rPr>
      </w:pPr>
      <w:r w:rsidRPr="00F96294">
        <w:rPr>
          <w:rFonts w:asciiTheme="majorHAnsi" w:hAnsiTheme="majorHAnsi" w:cs="Verdana"/>
          <w:b/>
          <w:sz w:val="18"/>
          <w:szCs w:val="18"/>
        </w:rPr>
        <w:t xml:space="preserve">Others: </w:t>
      </w:r>
    </w:p>
    <w:p w14:paraId="24C39217" w14:textId="1275BFF5" w:rsidR="007810D2" w:rsidRPr="000D5F82" w:rsidRDefault="007810D2" w:rsidP="007810D2">
      <w:pPr>
        <w:pStyle w:val="ListParagraph"/>
        <w:numPr>
          <w:ilvl w:val="0"/>
          <w:numId w:val="17"/>
        </w:numPr>
        <w:rPr>
          <w:rFonts w:ascii="Verdana" w:hAnsi="Verdana" w:cs="Verdana"/>
          <w:sz w:val="16"/>
          <w:szCs w:val="16"/>
        </w:rPr>
      </w:pPr>
      <w:r w:rsidRPr="000D5F82">
        <w:rPr>
          <w:rFonts w:ascii="Verdana" w:hAnsi="Verdana" w:cs="Verdana"/>
          <w:sz w:val="16"/>
          <w:szCs w:val="16"/>
        </w:rPr>
        <w:t>Good Communication Skills / Ability to work under pressure / Respons</w:t>
      </w:r>
      <w:r w:rsidR="009457BF" w:rsidRPr="000D5F82">
        <w:rPr>
          <w:rFonts w:ascii="Verdana" w:hAnsi="Verdana" w:cs="Verdana"/>
          <w:sz w:val="16"/>
          <w:szCs w:val="16"/>
        </w:rPr>
        <w:t>i</w:t>
      </w:r>
      <w:r w:rsidRPr="000D5F82">
        <w:rPr>
          <w:rFonts w:ascii="Verdana" w:hAnsi="Verdana" w:cs="Verdana"/>
          <w:sz w:val="16"/>
          <w:szCs w:val="16"/>
        </w:rPr>
        <w:t>bility &amp; Attention to details</w:t>
      </w:r>
    </w:p>
    <w:p w14:paraId="373AEDFF" w14:textId="45B7131D" w:rsidR="00271627" w:rsidRDefault="00271627" w:rsidP="00271627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6"/>
          <w:szCs w:val="16"/>
        </w:rPr>
      </w:pPr>
      <w:r w:rsidRPr="00A52912">
        <w:rPr>
          <w:rFonts w:ascii="Verdana" w:hAnsi="Verdana"/>
          <w:sz w:val="16"/>
          <w:szCs w:val="16"/>
        </w:rPr>
        <w:t>Former Member of "</w:t>
      </w:r>
      <w:proofErr w:type="spellStart"/>
      <w:r w:rsidR="007810D2">
        <w:rPr>
          <w:rFonts w:ascii="Verdana" w:hAnsi="Verdana"/>
          <w:sz w:val="16"/>
          <w:szCs w:val="16"/>
        </w:rPr>
        <w:t>F</w:t>
      </w:r>
      <w:r w:rsidRPr="00A52912">
        <w:rPr>
          <w:rFonts w:ascii="Verdana" w:hAnsi="Verdana"/>
          <w:sz w:val="16"/>
          <w:szCs w:val="16"/>
        </w:rPr>
        <w:t>ocolare</w:t>
      </w:r>
      <w:proofErr w:type="spellEnd"/>
      <w:r w:rsidRPr="00A52912">
        <w:rPr>
          <w:rFonts w:ascii="Verdana" w:hAnsi="Verdana"/>
          <w:sz w:val="16"/>
          <w:szCs w:val="16"/>
        </w:rPr>
        <w:t>" movement, Lebanon.</w:t>
      </w:r>
    </w:p>
    <w:p w14:paraId="014DFC21" w14:textId="424D2847" w:rsidR="004B7434" w:rsidRPr="004B7434" w:rsidRDefault="007810D2" w:rsidP="004B7434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6"/>
          <w:szCs w:val="16"/>
        </w:rPr>
      </w:pPr>
      <w:r w:rsidRPr="007810D2">
        <w:rPr>
          <w:rFonts w:ascii="Verdana" w:hAnsi="Verdana"/>
          <w:sz w:val="16"/>
          <w:szCs w:val="16"/>
        </w:rPr>
        <w:t xml:space="preserve">Handler of Instagram </w:t>
      </w:r>
      <w:proofErr w:type="gramStart"/>
      <w:r w:rsidRPr="007810D2">
        <w:rPr>
          <w:rFonts w:ascii="Verdana" w:hAnsi="Verdana"/>
          <w:sz w:val="16"/>
          <w:szCs w:val="16"/>
        </w:rPr>
        <w:t>Pages :</w:t>
      </w:r>
      <w:proofErr w:type="gramEnd"/>
      <w:r w:rsidRPr="007810D2">
        <w:rPr>
          <w:rFonts w:ascii="Verdana" w:hAnsi="Verdana"/>
          <w:sz w:val="16"/>
          <w:szCs w:val="16"/>
        </w:rPr>
        <w:t xml:space="preserve"> @Capture___ the___ moments – @Yummy___ Paradise (personal accounts)</w:t>
      </w:r>
      <w:r w:rsidR="004B7434">
        <w:rPr>
          <w:rFonts w:ascii="Verdana" w:hAnsi="Verdana"/>
          <w:sz w:val="16"/>
          <w:szCs w:val="16"/>
        </w:rPr>
        <w:t xml:space="preserve"> &amp; Knowledge in Social Media Platforms : Facebook – Twitter – Snapchat – </w:t>
      </w:r>
      <w:proofErr w:type="spellStart"/>
      <w:r w:rsidR="004B7434">
        <w:rPr>
          <w:rFonts w:ascii="Verdana" w:hAnsi="Verdana"/>
          <w:sz w:val="16"/>
          <w:szCs w:val="16"/>
        </w:rPr>
        <w:t>TikTok</w:t>
      </w:r>
      <w:proofErr w:type="spellEnd"/>
      <w:r w:rsidR="004B7434">
        <w:rPr>
          <w:rFonts w:ascii="Verdana" w:hAnsi="Verdana"/>
          <w:sz w:val="16"/>
          <w:szCs w:val="16"/>
        </w:rPr>
        <w:t xml:space="preserve"> </w:t>
      </w:r>
    </w:p>
    <w:p w14:paraId="40F5CE41" w14:textId="77777777" w:rsidR="00271627" w:rsidRPr="002A6028" w:rsidRDefault="00271627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30F66091" w14:textId="77777777" w:rsidR="00271627" w:rsidRPr="00F96294" w:rsidRDefault="007E5C32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  <w:b/>
          <w:noProof/>
        </w:rPr>
        <w:pict w14:anchorId="135377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05pt;margin-top:-412.3pt;width:486.75pt;height:0;flip:x;z-index:251659264" o:connectortype="straight"/>
        </w:pict>
      </w:r>
      <w:r w:rsidR="00271627" w:rsidRPr="00F96294">
        <w:rPr>
          <w:rFonts w:asciiTheme="majorHAnsi" w:hAnsiTheme="majorHAnsi" w:cs="Verdana"/>
          <w:b/>
        </w:rPr>
        <w:t xml:space="preserve">INTERESTS </w:t>
      </w:r>
      <w:smartTag w:uri="urn:schemas-microsoft-com:office:smarttags" w:element="stockticker">
        <w:r w:rsidR="00271627" w:rsidRPr="00F96294">
          <w:rPr>
            <w:rFonts w:asciiTheme="majorHAnsi" w:hAnsiTheme="majorHAnsi" w:cs="Verdana"/>
            <w:b/>
          </w:rPr>
          <w:t>AND</w:t>
        </w:r>
      </w:smartTag>
      <w:r w:rsidR="00271627" w:rsidRPr="00F96294">
        <w:rPr>
          <w:rFonts w:asciiTheme="majorHAnsi" w:hAnsiTheme="majorHAnsi" w:cs="Verdana"/>
          <w:b/>
        </w:rPr>
        <w:t xml:space="preserve"> ACTIVITIES</w:t>
      </w:r>
    </w:p>
    <w:p w14:paraId="39A8841D" w14:textId="77777777" w:rsidR="00F96294" w:rsidRDefault="00F96294" w:rsidP="00F9629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0C5BFBC3" w14:textId="4F1BC81D" w:rsidR="00271627" w:rsidRPr="00D41AF0" w:rsidRDefault="00F96294" w:rsidP="00F9629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ports Activities, W</w:t>
      </w:r>
      <w:r w:rsidR="00271627" w:rsidRPr="00A52912">
        <w:rPr>
          <w:rFonts w:ascii="Verdana" w:hAnsi="Verdana" w:cs="Verdana"/>
          <w:sz w:val="16"/>
          <w:szCs w:val="16"/>
        </w:rPr>
        <w:t>atching</w:t>
      </w:r>
      <w:r>
        <w:rPr>
          <w:rFonts w:ascii="Verdana" w:hAnsi="Verdana" w:cs="Verdana"/>
          <w:sz w:val="16"/>
          <w:szCs w:val="16"/>
        </w:rPr>
        <w:t xml:space="preserve"> H</w:t>
      </w:r>
      <w:r w:rsidR="00271627" w:rsidRPr="00A52912">
        <w:rPr>
          <w:rFonts w:ascii="Verdana" w:hAnsi="Verdana" w:cs="Verdana"/>
          <w:sz w:val="16"/>
          <w:szCs w:val="16"/>
        </w:rPr>
        <w:t xml:space="preserve">istorical </w:t>
      </w:r>
      <w:r>
        <w:rPr>
          <w:rFonts w:ascii="Verdana" w:hAnsi="Verdana" w:cs="Verdana"/>
          <w:sz w:val="16"/>
          <w:szCs w:val="16"/>
        </w:rPr>
        <w:t>S</w:t>
      </w:r>
      <w:r w:rsidR="00271627" w:rsidRPr="00A52912">
        <w:rPr>
          <w:rFonts w:ascii="Verdana" w:hAnsi="Verdana" w:cs="Verdana"/>
          <w:sz w:val="16"/>
          <w:szCs w:val="16"/>
        </w:rPr>
        <w:t>eries</w:t>
      </w:r>
      <w:r>
        <w:rPr>
          <w:rFonts w:ascii="Verdana" w:hAnsi="Verdana" w:cs="Verdana"/>
          <w:sz w:val="16"/>
          <w:szCs w:val="16"/>
        </w:rPr>
        <w:t xml:space="preserve"> &amp;</w:t>
      </w:r>
      <w:r w:rsidR="00271627" w:rsidRPr="00A52912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Movies, Music, Photography</w:t>
      </w:r>
    </w:p>
    <w:p w14:paraId="11BD203E" w14:textId="77777777" w:rsidR="00B81846" w:rsidRPr="00C97E48" w:rsidRDefault="00B81846" w:rsidP="00B81846">
      <w:pPr>
        <w:spacing w:line="240" w:lineRule="auto"/>
        <w:ind w:firstLine="1170"/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1F8AAFE9" w14:textId="77777777" w:rsidR="00B81846" w:rsidRPr="00C97E48" w:rsidRDefault="00B81846" w:rsidP="00B81846">
      <w:pPr>
        <w:spacing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14:paraId="268B4FC5" w14:textId="77777777" w:rsidR="00294ED4" w:rsidRPr="00C97E48" w:rsidRDefault="00294ED4" w:rsidP="00294ED4">
      <w:pPr>
        <w:spacing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14:paraId="497FEF0A" w14:textId="77777777" w:rsidR="00294ED4" w:rsidRPr="00C97E48" w:rsidRDefault="00294ED4" w:rsidP="00294ED4">
      <w:pPr>
        <w:spacing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14:paraId="4C022E7F" w14:textId="77777777" w:rsidR="00C03F52" w:rsidRPr="00C97E48" w:rsidRDefault="00C03F52" w:rsidP="00C03F52">
      <w:pPr>
        <w:rPr>
          <w:rFonts w:asciiTheme="minorBidi" w:hAnsiTheme="minorBidi"/>
          <w:sz w:val="24"/>
          <w:szCs w:val="24"/>
        </w:rPr>
      </w:pPr>
    </w:p>
    <w:p w14:paraId="0ABE8C24" w14:textId="77777777" w:rsidR="00C03F52" w:rsidRPr="00C97E48" w:rsidRDefault="00C03F52" w:rsidP="00C03F52">
      <w:pPr>
        <w:rPr>
          <w:rFonts w:asciiTheme="minorBidi" w:hAnsiTheme="minorBidi"/>
          <w:sz w:val="24"/>
          <w:szCs w:val="24"/>
        </w:rPr>
      </w:pPr>
    </w:p>
    <w:sectPr w:rsidR="00C03F52" w:rsidRPr="00C97E48" w:rsidSect="000933A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132C" w14:textId="77777777" w:rsidR="007E5C32" w:rsidRDefault="007E5C32" w:rsidP="00042E12">
      <w:pPr>
        <w:spacing w:after="0" w:line="240" w:lineRule="auto"/>
      </w:pPr>
      <w:r>
        <w:separator/>
      </w:r>
    </w:p>
  </w:endnote>
  <w:endnote w:type="continuationSeparator" w:id="0">
    <w:p w14:paraId="4A7D59D7" w14:textId="77777777" w:rsidR="007E5C32" w:rsidRDefault="007E5C32" w:rsidP="0004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3284" w14:textId="77777777" w:rsidR="007E5C32" w:rsidRDefault="007E5C32" w:rsidP="00042E12">
      <w:pPr>
        <w:spacing w:after="0" w:line="240" w:lineRule="auto"/>
      </w:pPr>
      <w:r>
        <w:separator/>
      </w:r>
    </w:p>
  </w:footnote>
  <w:footnote w:type="continuationSeparator" w:id="0">
    <w:p w14:paraId="38D8F951" w14:textId="77777777" w:rsidR="007E5C32" w:rsidRDefault="007E5C32" w:rsidP="00042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84D"/>
    <w:multiLevelType w:val="hybridMultilevel"/>
    <w:tmpl w:val="10F8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022"/>
    <w:multiLevelType w:val="hybridMultilevel"/>
    <w:tmpl w:val="72DE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8AA"/>
    <w:multiLevelType w:val="hybridMultilevel"/>
    <w:tmpl w:val="3806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45F9"/>
    <w:multiLevelType w:val="hybridMultilevel"/>
    <w:tmpl w:val="6BD2D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652"/>
    <w:multiLevelType w:val="hybridMultilevel"/>
    <w:tmpl w:val="4B6610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41FF3"/>
    <w:multiLevelType w:val="hybridMultilevel"/>
    <w:tmpl w:val="AB30E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6263"/>
    <w:multiLevelType w:val="hybridMultilevel"/>
    <w:tmpl w:val="7D708E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3F264F"/>
    <w:multiLevelType w:val="hybridMultilevel"/>
    <w:tmpl w:val="193C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16BF"/>
    <w:multiLevelType w:val="hybridMultilevel"/>
    <w:tmpl w:val="874A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B7E64"/>
    <w:multiLevelType w:val="hybridMultilevel"/>
    <w:tmpl w:val="3B36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D1EE3"/>
    <w:multiLevelType w:val="hybridMultilevel"/>
    <w:tmpl w:val="6130D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097A"/>
    <w:multiLevelType w:val="hybridMultilevel"/>
    <w:tmpl w:val="5BFA1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E53EE"/>
    <w:multiLevelType w:val="hybridMultilevel"/>
    <w:tmpl w:val="D408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27782"/>
    <w:multiLevelType w:val="hybridMultilevel"/>
    <w:tmpl w:val="2716C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94C60"/>
    <w:multiLevelType w:val="hybridMultilevel"/>
    <w:tmpl w:val="65C23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24A2"/>
    <w:multiLevelType w:val="hybridMultilevel"/>
    <w:tmpl w:val="1F5C8792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 w15:restartNumberingAfterBreak="0">
    <w:nsid w:val="59A25EDA"/>
    <w:multiLevelType w:val="hybridMultilevel"/>
    <w:tmpl w:val="1C1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96D37"/>
    <w:multiLevelType w:val="hybridMultilevel"/>
    <w:tmpl w:val="42B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00E9"/>
    <w:multiLevelType w:val="hybridMultilevel"/>
    <w:tmpl w:val="3424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C4C4B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C6514"/>
    <w:multiLevelType w:val="hybridMultilevel"/>
    <w:tmpl w:val="B57262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445AD1"/>
    <w:multiLevelType w:val="hybridMultilevel"/>
    <w:tmpl w:val="B9F0E524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7A9A43B1"/>
    <w:multiLevelType w:val="hybridMultilevel"/>
    <w:tmpl w:val="8828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529A6"/>
    <w:multiLevelType w:val="hybridMultilevel"/>
    <w:tmpl w:val="25F6D194"/>
    <w:lvl w:ilvl="0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8"/>
  </w:num>
  <w:num w:numId="4">
    <w:abstractNumId w:val="4"/>
  </w:num>
  <w:num w:numId="5">
    <w:abstractNumId w:val="5"/>
  </w:num>
  <w:num w:numId="6">
    <w:abstractNumId w:val="7"/>
  </w:num>
  <w:num w:numId="7">
    <w:abstractNumId w:val="17"/>
  </w:num>
  <w:num w:numId="8">
    <w:abstractNumId w:val="18"/>
  </w:num>
  <w:num w:numId="9">
    <w:abstractNumId w:val="27"/>
  </w:num>
  <w:num w:numId="10">
    <w:abstractNumId w:val="25"/>
  </w:num>
  <w:num w:numId="11">
    <w:abstractNumId w:val="26"/>
  </w:num>
  <w:num w:numId="12">
    <w:abstractNumId w:val="2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2"/>
  </w:num>
  <w:num w:numId="22">
    <w:abstractNumId w:val="10"/>
  </w:num>
  <w:num w:numId="23">
    <w:abstractNumId w:val="2"/>
  </w:num>
  <w:num w:numId="24">
    <w:abstractNumId w:val="21"/>
  </w:num>
  <w:num w:numId="25">
    <w:abstractNumId w:val="16"/>
  </w:num>
  <w:num w:numId="26">
    <w:abstractNumId w:val="12"/>
  </w:num>
  <w:num w:numId="27">
    <w:abstractNumId w:val="13"/>
  </w:num>
  <w:num w:numId="28">
    <w:abstractNumId w:val="20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52"/>
    <w:rsid w:val="00000B0A"/>
    <w:rsid w:val="0000114C"/>
    <w:rsid w:val="00002A45"/>
    <w:rsid w:val="00007CB9"/>
    <w:rsid w:val="000241AE"/>
    <w:rsid w:val="00025253"/>
    <w:rsid w:val="00026099"/>
    <w:rsid w:val="00042E12"/>
    <w:rsid w:val="00043488"/>
    <w:rsid w:val="00051293"/>
    <w:rsid w:val="000528D7"/>
    <w:rsid w:val="00052F25"/>
    <w:rsid w:val="00053177"/>
    <w:rsid w:val="00053240"/>
    <w:rsid w:val="00053CEB"/>
    <w:rsid w:val="00054FB7"/>
    <w:rsid w:val="00063AD6"/>
    <w:rsid w:val="00064AEA"/>
    <w:rsid w:val="0006679C"/>
    <w:rsid w:val="00067318"/>
    <w:rsid w:val="000679B4"/>
    <w:rsid w:val="00071068"/>
    <w:rsid w:val="000719FA"/>
    <w:rsid w:val="00082C76"/>
    <w:rsid w:val="000836C8"/>
    <w:rsid w:val="000859B4"/>
    <w:rsid w:val="00092D24"/>
    <w:rsid w:val="000933AA"/>
    <w:rsid w:val="000955A6"/>
    <w:rsid w:val="000A0D8D"/>
    <w:rsid w:val="000A27BA"/>
    <w:rsid w:val="000A68A6"/>
    <w:rsid w:val="000B169E"/>
    <w:rsid w:val="000B2DF0"/>
    <w:rsid w:val="000B4178"/>
    <w:rsid w:val="000B6736"/>
    <w:rsid w:val="000C623E"/>
    <w:rsid w:val="000C6CAB"/>
    <w:rsid w:val="000D0AC9"/>
    <w:rsid w:val="000D5F82"/>
    <w:rsid w:val="000E0AE4"/>
    <w:rsid w:val="000E6C5C"/>
    <w:rsid w:val="000F03A4"/>
    <w:rsid w:val="000F07CF"/>
    <w:rsid w:val="000F1575"/>
    <w:rsid w:val="000F28A3"/>
    <w:rsid w:val="000F459E"/>
    <w:rsid w:val="000F4E96"/>
    <w:rsid w:val="000F775A"/>
    <w:rsid w:val="0010006D"/>
    <w:rsid w:val="00103D38"/>
    <w:rsid w:val="00106496"/>
    <w:rsid w:val="00107033"/>
    <w:rsid w:val="001104C1"/>
    <w:rsid w:val="00111FBA"/>
    <w:rsid w:val="00112587"/>
    <w:rsid w:val="00112D1E"/>
    <w:rsid w:val="0011587A"/>
    <w:rsid w:val="0011772E"/>
    <w:rsid w:val="00126064"/>
    <w:rsid w:val="0012695B"/>
    <w:rsid w:val="001269C3"/>
    <w:rsid w:val="001275B8"/>
    <w:rsid w:val="00131D19"/>
    <w:rsid w:val="001352B4"/>
    <w:rsid w:val="00135808"/>
    <w:rsid w:val="00135FE3"/>
    <w:rsid w:val="00141C25"/>
    <w:rsid w:val="00142833"/>
    <w:rsid w:val="00142C8B"/>
    <w:rsid w:val="001456ED"/>
    <w:rsid w:val="00147048"/>
    <w:rsid w:val="0015059E"/>
    <w:rsid w:val="00150875"/>
    <w:rsid w:val="001545C5"/>
    <w:rsid w:val="0016088D"/>
    <w:rsid w:val="00162FDB"/>
    <w:rsid w:val="00165858"/>
    <w:rsid w:val="0016587E"/>
    <w:rsid w:val="00172EBC"/>
    <w:rsid w:val="00172EE7"/>
    <w:rsid w:val="00182074"/>
    <w:rsid w:val="0018284F"/>
    <w:rsid w:val="00183596"/>
    <w:rsid w:val="00183E66"/>
    <w:rsid w:val="00184260"/>
    <w:rsid w:val="00185541"/>
    <w:rsid w:val="001873F6"/>
    <w:rsid w:val="00194EBC"/>
    <w:rsid w:val="00196F2A"/>
    <w:rsid w:val="00197BE5"/>
    <w:rsid w:val="001A22B5"/>
    <w:rsid w:val="001A28F3"/>
    <w:rsid w:val="001A5EC5"/>
    <w:rsid w:val="001B0EDD"/>
    <w:rsid w:val="001B20BE"/>
    <w:rsid w:val="001B2580"/>
    <w:rsid w:val="001B4C7D"/>
    <w:rsid w:val="001B77F7"/>
    <w:rsid w:val="001C0277"/>
    <w:rsid w:val="001C0B07"/>
    <w:rsid w:val="001C2344"/>
    <w:rsid w:val="001C29AC"/>
    <w:rsid w:val="001C7ADD"/>
    <w:rsid w:val="001D0E60"/>
    <w:rsid w:val="001D270E"/>
    <w:rsid w:val="001D4C3B"/>
    <w:rsid w:val="001D6115"/>
    <w:rsid w:val="001E2F66"/>
    <w:rsid w:val="001F2AAD"/>
    <w:rsid w:val="001F3FB2"/>
    <w:rsid w:val="001F500F"/>
    <w:rsid w:val="001F7607"/>
    <w:rsid w:val="001F78E8"/>
    <w:rsid w:val="002034A2"/>
    <w:rsid w:val="00206762"/>
    <w:rsid w:val="00213568"/>
    <w:rsid w:val="00215B98"/>
    <w:rsid w:val="00220894"/>
    <w:rsid w:val="00222E44"/>
    <w:rsid w:val="002248FF"/>
    <w:rsid w:val="0023011D"/>
    <w:rsid w:val="00233BFC"/>
    <w:rsid w:val="002375FB"/>
    <w:rsid w:val="0023792E"/>
    <w:rsid w:val="002452D4"/>
    <w:rsid w:val="00245CAC"/>
    <w:rsid w:val="00245E18"/>
    <w:rsid w:val="00247DD7"/>
    <w:rsid w:val="00247FEF"/>
    <w:rsid w:val="002517EE"/>
    <w:rsid w:val="00251A85"/>
    <w:rsid w:val="00260574"/>
    <w:rsid w:val="0026130D"/>
    <w:rsid w:val="002619E3"/>
    <w:rsid w:val="00263798"/>
    <w:rsid w:val="00263CE0"/>
    <w:rsid w:val="00270CEC"/>
    <w:rsid w:val="00271627"/>
    <w:rsid w:val="0027171C"/>
    <w:rsid w:val="00282651"/>
    <w:rsid w:val="00290CFE"/>
    <w:rsid w:val="00291D10"/>
    <w:rsid w:val="0029248A"/>
    <w:rsid w:val="0029485E"/>
    <w:rsid w:val="00294ED4"/>
    <w:rsid w:val="00296C21"/>
    <w:rsid w:val="002A37F6"/>
    <w:rsid w:val="002B2A03"/>
    <w:rsid w:val="002B692F"/>
    <w:rsid w:val="002C022D"/>
    <w:rsid w:val="002C3CD7"/>
    <w:rsid w:val="002C7826"/>
    <w:rsid w:val="002D512E"/>
    <w:rsid w:val="002D65ED"/>
    <w:rsid w:val="002E1182"/>
    <w:rsid w:val="002F1519"/>
    <w:rsid w:val="00303A99"/>
    <w:rsid w:val="00310468"/>
    <w:rsid w:val="00313C2E"/>
    <w:rsid w:val="00316F0F"/>
    <w:rsid w:val="00317F5B"/>
    <w:rsid w:val="00323A9C"/>
    <w:rsid w:val="00333106"/>
    <w:rsid w:val="00335B6A"/>
    <w:rsid w:val="0033797F"/>
    <w:rsid w:val="003426C0"/>
    <w:rsid w:val="00343C66"/>
    <w:rsid w:val="0034423B"/>
    <w:rsid w:val="00350B5A"/>
    <w:rsid w:val="0035331C"/>
    <w:rsid w:val="00353679"/>
    <w:rsid w:val="00353E3E"/>
    <w:rsid w:val="003624CB"/>
    <w:rsid w:val="00363E08"/>
    <w:rsid w:val="00370D06"/>
    <w:rsid w:val="00372748"/>
    <w:rsid w:val="00372DEB"/>
    <w:rsid w:val="003762A6"/>
    <w:rsid w:val="00377135"/>
    <w:rsid w:val="00377C68"/>
    <w:rsid w:val="003807AD"/>
    <w:rsid w:val="00382999"/>
    <w:rsid w:val="00382DBE"/>
    <w:rsid w:val="003858EA"/>
    <w:rsid w:val="0038674A"/>
    <w:rsid w:val="003918E5"/>
    <w:rsid w:val="00394DEC"/>
    <w:rsid w:val="00397F2F"/>
    <w:rsid w:val="003A179B"/>
    <w:rsid w:val="003B0FCA"/>
    <w:rsid w:val="003B68BD"/>
    <w:rsid w:val="003C1E77"/>
    <w:rsid w:val="003C3646"/>
    <w:rsid w:val="003C51CA"/>
    <w:rsid w:val="003C7458"/>
    <w:rsid w:val="003D2224"/>
    <w:rsid w:val="003D3415"/>
    <w:rsid w:val="003D745F"/>
    <w:rsid w:val="003E2AB0"/>
    <w:rsid w:val="003F5330"/>
    <w:rsid w:val="00402768"/>
    <w:rsid w:val="00407013"/>
    <w:rsid w:val="004118E7"/>
    <w:rsid w:val="004123FF"/>
    <w:rsid w:val="004141EB"/>
    <w:rsid w:val="0041439E"/>
    <w:rsid w:val="00416D49"/>
    <w:rsid w:val="00423AE4"/>
    <w:rsid w:val="00424D6E"/>
    <w:rsid w:val="00425F9B"/>
    <w:rsid w:val="00430C69"/>
    <w:rsid w:val="004322B3"/>
    <w:rsid w:val="00432330"/>
    <w:rsid w:val="00453E47"/>
    <w:rsid w:val="004568FE"/>
    <w:rsid w:val="004609BB"/>
    <w:rsid w:val="004638A5"/>
    <w:rsid w:val="00464552"/>
    <w:rsid w:val="00464DBF"/>
    <w:rsid w:val="00465480"/>
    <w:rsid w:val="004675EE"/>
    <w:rsid w:val="00474322"/>
    <w:rsid w:val="00476798"/>
    <w:rsid w:val="0048219E"/>
    <w:rsid w:val="00483307"/>
    <w:rsid w:val="004857AA"/>
    <w:rsid w:val="00490E53"/>
    <w:rsid w:val="00491A71"/>
    <w:rsid w:val="00492B46"/>
    <w:rsid w:val="00494B32"/>
    <w:rsid w:val="00495A4A"/>
    <w:rsid w:val="00496534"/>
    <w:rsid w:val="004A368C"/>
    <w:rsid w:val="004A40FE"/>
    <w:rsid w:val="004A72CC"/>
    <w:rsid w:val="004B0C8C"/>
    <w:rsid w:val="004B3E1D"/>
    <w:rsid w:val="004B5A67"/>
    <w:rsid w:val="004B7434"/>
    <w:rsid w:val="004C0E92"/>
    <w:rsid w:val="004C589A"/>
    <w:rsid w:val="004C5C9F"/>
    <w:rsid w:val="004C6193"/>
    <w:rsid w:val="004C640F"/>
    <w:rsid w:val="004C700E"/>
    <w:rsid w:val="004C7B22"/>
    <w:rsid w:val="004D1048"/>
    <w:rsid w:val="004D2260"/>
    <w:rsid w:val="004D690E"/>
    <w:rsid w:val="004E2588"/>
    <w:rsid w:val="004F178A"/>
    <w:rsid w:val="004F2CD7"/>
    <w:rsid w:val="004F4CD4"/>
    <w:rsid w:val="004F5754"/>
    <w:rsid w:val="004F74DF"/>
    <w:rsid w:val="00501753"/>
    <w:rsid w:val="00504289"/>
    <w:rsid w:val="00505BD2"/>
    <w:rsid w:val="00510922"/>
    <w:rsid w:val="00516476"/>
    <w:rsid w:val="00517A52"/>
    <w:rsid w:val="00520059"/>
    <w:rsid w:val="00523EF1"/>
    <w:rsid w:val="00527484"/>
    <w:rsid w:val="00530113"/>
    <w:rsid w:val="00533ADE"/>
    <w:rsid w:val="005426C7"/>
    <w:rsid w:val="00547B7D"/>
    <w:rsid w:val="00552448"/>
    <w:rsid w:val="00557218"/>
    <w:rsid w:val="00557F61"/>
    <w:rsid w:val="005601B2"/>
    <w:rsid w:val="00570F33"/>
    <w:rsid w:val="00571634"/>
    <w:rsid w:val="0057613F"/>
    <w:rsid w:val="005811C8"/>
    <w:rsid w:val="00582564"/>
    <w:rsid w:val="0058680E"/>
    <w:rsid w:val="00590BE7"/>
    <w:rsid w:val="005911C6"/>
    <w:rsid w:val="00591699"/>
    <w:rsid w:val="00595CA5"/>
    <w:rsid w:val="0059729B"/>
    <w:rsid w:val="00597D21"/>
    <w:rsid w:val="005A05A9"/>
    <w:rsid w:val="005A4059"/>
    <w:rsid w:val="005A4674"/>
    <w:rsid w:val="005A48CC"/>
    <w:rsid w:val="005A6D47"/>
    <w:rsid w:val="005A7505"/>
    <w:rsid w:val="005B1257"/>
    <w:rsid w:val="005B4790"/>
    <w:rsid w:val="005B76B6"/>
    <w:rsid w:val="005C1514"/>
    <w:rsid w:val="005D5B55"/>
    <w:rsid w:val="005D6958"/>
    <w:rsid w:val="005E4235"/>
    <w:rsid w:val="005E6DB6"/>
    <w:rsid w:val="005F3189"/>
    <w:rsid w:val="005F3B27"/>
    <w:rsid w:val="005F3E47"/>
    <w:rsid w:val="005F4A73"/>
    <w:rsid w:val="005F6B33"/>
    <w:rsid w:val="00604DA7"/>
    <w:rsid w:val="00604EAD"/>
    <w:rsid w:val="00605193"/>
    <w:rsid w:val="006056FB"/>
    <w:rsid w:val="00606F98"/>
    <w:rsid w:val="006070A6"/>
    <w:rsid w:val="00613A4C"/>
    <w:rsid w:val="006146A5"/>
    <w:rsid w:val="0061674A"/>
    <w:rsid w:val="00616B8D"/>
    <w:rsid w:val="00616C61"/>
    <w:rsid w:val="006170F0"/>
    <w:rsid w:val="006174AF"/>
    <w:rsid w:val="00617F87"/>
    <w:rsid w:val="00624173"/>
    <w:rsid w:val="00632467"/>
    <w:rsid w:val="00635F4B"/>
    <w:rsid w:val="0063748F"/>
    <w:rsid w:val="006408FC"/>
    <w:rsid w:val="006437EC"/>
    <w:rsid w:val="006513BD"/>
    <w:rsid w:val="00651E6E"/>
    <w:rsid w:val="00657768"/>
    <w:rsid w:val="00661F0F"/>
    <w:rsid w:val="0066771F"/>
    <w:rsid w:val="006710D1"/>
    <w:rsid w:val="00674416"/>
    <w:rsid w:val="00676AA8"/>
    <w:rsid w:val="0067713B"/>
    <w:rsid w:val="00685616"/>
    <w:rsid w:val="00686BAE"/>
    <w:rsid w:val="00691C42"/>
    <w:rsid w:val="00692C64"/>
    <w:rsid w:val="006937B3"/>
    <w:rsid w:val="006940CC"/>
    <w:rsid w:val="00695E4B"/>
    <w:rsid w:val="006963F6"/>
    <w:rsid w:val="006979A1"/>
    <w:rsid w:val="006A05CE"/>
    <w:rsid w:val="006A68C8"/>
    <w:rsid w:val="006B0087"/>
    <w:rsid w:val="006B4F4F"/>
    <w:rsid w:val="006B522B"/>
    <w:rsid w:val="006B66FC"/>
    <w:rsid w:val="006B6E86"/>
    <w:rsid w:val="006C22BA"/>
    <w:rsid w:val="006C3492"/>
    <w:rsid w:val="006C41AF"/>
    <w:rsid w:val="006C5F3D"/>
    <w:rsid w:val="006C6C02"/>
    <w:rsid w:val="006C6D32"/>
    <w:rsid w:val="006D2A53"/>
    <w:rsid w:val="006D322F"/>
    <w:rsid w:val="006D7B30"/>
    <w:rsid w:val="006E1631"/>
    <w:rsid w:val="006E4286"/>
    <w:rsid w:val="006E5391"/>
    <w:rsid w:val="006E76B4"/>
    <w:rsid w:val="006F0FAF"/>
    <w:rsid w:val="006F1A97"/>
    <w:rsid w:val="006F424C"/>
    <w:rsid w:val="006F46F1"/>
    <w:rsid w:val="006F562A"/>
    <w:rsid w:val="006F59C3"/>
    <w:rsid w:val="006F729F"/>
    <w:rsid w:val="006F7CD0"/>
    <w:rsid w:val="00700853"/>
    <w:rsid w:val="007042B6"/>
    <w:rsid w:val="0070446E"/>
    <w:rsid w:val="007104E5"/>
    <w:rsid w:val="00710AC8"/>
    <w:rsid w:val="00713E6E"/>
    <w:rsid w:val="00715A0C"/>
    <w:rsid w:val="00715E22"/>
    <w:rsid w:val="007168EC"/>
    <w:rsid w:val="00717514"/>
    <w:rsid w:val="00720F31"/>
    <w:rsid w:val="007210FA"/>
    <w:rsid w:val="007224A9"/>
    <w:rsid w:val="00724616"/>
    <w:rsid w:val="00730F2A"/>
    <w:rsid w:val="007316B7"/>
    <w:rsid w:val="00732BD7"/>
    <w:rsid w:val="00732C2D"/>
    <w:rsid w:val="007454E8"/>
    <w:rsid w:val="00747C00"/>
    <w:rsid w:val="00751003"/>
    <w:rsid w:val="0075376B"/>
    <w:rsid w:val="00757127"/>
    <w:rsid w:val="00765E12"/>
    <w:rsid w:val="00770E9B"/>
    <w:rsid w:val="00771A40"/>
    <w:rsid w:val="00776DFD"/>
    <w:rsid w:val="007810D2"/>
    <w:rsid w:val="0078138B"/>
    <w:rsid w:val="00784494"/>
    <w:rsid w:val="00791236"/>
    <w:rsid w:val="00795404"/>
    <w:rsid w:val="007A25AC"/>
    <w:rsid w:val="007C3BBE"/>
    <w:rsid w:val="007C7EEC"/>
    <w:rsid w:val="007D0D19"/>
    <w:rsid w:val="007D413D"/>
    <w:rsid w:val="007D5343"/>
    <w:rsid w:val="007D6E5F"/>
    <w:rsid w:val="007E53C9"/>
    <w:rsid w:val="007E5C32"/>
    <w:rsid w:val="007E7930"/>
    <w:rsid w:val="007E7B53"/>
    <w:rsid w:val="007F0755"/>
    <w:rsid w:val="007F12EC"/>
    <w:rsid w:val="007F43C3"/>
    <w:rsid w:val="007F6202"/>
    <w:rsid w:val="0080377A"/>
    <w:rsid w:val="00806733"/>
    <w:rsid w:val="00811363"/>
    <w:rsid w:val="00811BA8"/>
    <w:rsid w:val="00816907"/>
    <w:rsid w:val="008212E2"/>
    <w:rsid w:val="00823447"/>
    <w:rsid w:val="00825258"/>
    <w:rsid w:val="008264FD"/>
    <w:rsid w:val="00826D93"/>
    <w:rsid w:val="00831611"/>
    <w:rsid w:val="00833094"/>
    <w:rsid w:val="008349FF"/>
    <w:rsid w:val="00836515"/>
    <w:rsid w:val="00837DA7"/>
    <w:rsid w:val="0084344C"/>
    <w:rsid w:val="00845822"/>
    <w:rsid w:val="00845F2F"/>
    <w:rsid w:val="008470B8"/>
    <w:rsid w:val="00847219"/>
    <w:rsid w:val="00856931"/>
    <w:rsid w:val="00857C3D"/>
    <w:rsid w:val="0086395B"/>
    <w:rsid w:val="00865863"/>
    <w:rsid w:val="008803A6"/>
    <w:rsid w:val="008806EA"/>
    <w:rsid w:val="00882492"/>
    <w:rsid w:val="008867D1"/>
    <w:rsid w:val="00893765"/>
    <w:rsid w:val="0089754B"/>
    <w:rsid w:val="00897CBF"/>
    <w:rsid w:val="008A18C5"/>
    <w:rsid w:val="008A29D8"/>
    <w:rsid w:val="008A5B88"/>
    <w:rsid w:val="008B0A5E"/>
    <w:rsid w:val="008B5942"/>
    <w:rsid w:val="008C6C81"/>
    <w:rsid w:val="008D042B"/>
    <w:rsid w:val="008D299C"/>
    <w:rsid w:val="008D6A23"/>
    <w:rsid w:val="008D6EF9"/>
    <w:rsid w:val="008E062E"/>
    <w:rsid w:val="008E0D6E"/>
    <w:rsid w:val="008E4207"/>
    <w:rsid w:val="008E60D8"/>
    <w:rsid w:val="008F06F0"/>
    <w:rsid w:val="008F402A"/>
    <w:rsid w:val="008F57A9"/>
    <w:rsid w:val="009011C3"/>
    <w:rsid w:val="009024DF"/>
    <w:rsid w:val="009061F8"/>
    <w:rsid w:val="00906E91"/>
    <w:rsid w:val="009072C8"/>
    <w:rsid w:val="00907337"/>
    <w:rsid w:val="009144F0"/>
    <w:rsid w:val="00914BCE"/>
    <w:rsid w:val="00914C33"/>
    <w:rsid w:val="00922C68"/>
    <w:rsid w:val="00927429"/>
    <w:rsid w:val="00932B00"/>
    <w:rsid w:val="00933E8E"/>
    <w:rsid w:val="00934DB2"/>
    <w:rsid w:val="0094156B"/>
    <w:rsid w:val="009457BF"/>
    <w:rsid w:val="00946D11"/>
    <w:rsid w:val="00951396"/>
    <w:rsid w:val="009521D4"/>
    <w:rsid w:val="009538F6"/>
    <w:rsid w:val="0095680A"/>
    <w:rsid w:val="00957009"/>
    <w:rsid w:val="0096152D"/>
    <w:rsid w:val="00961AA2"/>
    <w:rsid w:val="009621A0"/>
    <w:rsid w:val="00966E08"/>
    <w:rsid w:val="009677E4"/>
    <w:rsid w:val="00975462"/>
    <w:rsid w:val="00980539"/>
    <w:rsid w:val="009825C9"/>
    <w:rsid w:val="009844F5"/>
    <w:rsid w:val="0098510E"/>
    <w:rsid w:val="0099013F"/>
    <w:rsid w:val="00990E13"/>
    <w:rsid w:val="00996C03"/>
    <w:rsid w:val="00997FC2"/>
    <w:rsid w:val="009A37DB"/>
    <w:rsid w:val="009A765A"/>
    <w:rsid w:val="009B0F9C"/>
    <w:rsid w:val="009B3F27"/>
    <w:rsid w:val="009B67B9"/>
    <w:rsid w:val="009B6AF2"/>
    <w:rsid w:val="009B6B85"/>
    <w:rsid w:val="009C6BF6"/>
    <w:rsid w:val="009C6C5A"/>
    <w:rsid w:val="009C6FF2"/>
    <w:rsid w:val="009C7A28"/>
    <w:rsid w:val="009D236B"/>
    <w:rsid w:val="009D2482"/>
    <w:rsid w:val="009D4B09"/>
    <w:rsid w:val="009D6945"/>
    <w:rsid w:val="009D7FFE"/>
    <w:rsid w:val="009E1CBB"/>
    <w:rsid w:val="009E3D03"/>
    <w:rsid w:val="009F10ED"/>
    <w:rsid w:val="009F19B6"/>
    <w:rsid w:val="009F3189"/>
    <w:rsid w:val="009F4B93"/>
    <w:rsid w:val="009F76D9"/>
    <w:rsid w:val="00A02071"/>
    <w:rsid w:val="00A047AC"/>
    <w:rsid w:val="00A05982"/>
    <w:rsid w:val="00A10F05"/>
    <w:rsid w:val="00A13D2C"/>
    <w:rsid w:val="00A13F12"/>
    <w:rsid w:val="00A20054"/>
    <w:rsid w:val="00A20CB3"/>
    <w:rsid w:val="00A22F62"/>
    <w:rsid w:val="00A26AB0"/>
    <w:rsid w:val="00A31B4E"/>
    <w:rsid w:val="00A358F7"/>
    <w:rsid w:val="00A4178A"/>
    <w:rsid w:val="00A479BE"/>
    <w:rsid w:val="00A50F1C"/>
    <w:rsid w:val="00A51316"/>
    <w:rsid w:val="00A528F5"/>
    <w:rsid w:val="00A6328F"/>
    <w:rsid w:val="00A632DC"/>
    <w:rsid w:val="00A6338C"/>
    <w:rsid w:val="00A67C95"/>
    <w:rsid w:val="00A67EC0"/>
    <w:rsid w:val="00A70E6D"/>
    <w:rsid w:val="00A716F5"/>
    <w:rsid w:val="00A728E7"/>
    <w:rsid w:val="00A7325D"/>
    <w:rsid w:val="00A91526"/>
    <w:rsid w:val="00A91AAB"/>
    <w:rsid w:val="00A93D8A"/>
    <w:rsid w:val="00A949B1"/>
    <w:rsid w:val="00A962A5"/>
    <w:rsid w:val="00A96E8A"/>
    <w:rsid w:val="00AA1242"/>
    <w:rsid w:val="00AA1B34"/>
    <w:rsid w:val="00AA1ECD"/>
    <w:rsid w:val="00AA23A6"/>
    <w:rsid w:val="00AA42B2"/>
    <w:rsid w:val="00AA4EAD"/>
    <w:rsid w:val="00AA7CB5"/>
    <w:rsid w:val="00AB0F83"/>
    <w:rsid w:val="00AB406F"/>
    <w:rsid w:val="00AC24A9"/>
    <w:rsid w:val="00AC7F5C"/>
    <w:rsid w:val="00AD2AC7"/>
    <w:rsid w:val="00AD67E5"/>
    <w:rsid w:val="00AD6E07"/>
    <w:rsid w:val="00AD7286"/>
    <w:rsid w:val="00AD7585"/>
    <w:rsid w:val="00AE00C3"/>
    <w:rsid w:val="00AE084F"/>
    <w:rsid w:val="00AE4198"/>
    <w:rsid w:val="00AF0202"/>
    <w:rsid w:val="00AF081B"/>
    <w:rsid w:val="00AF1A89"/>
    <w:rsid w:val="00AF389E"/>
    <w:rsid w:val="00AF5660"/>
    <w:rsid w:val="00B00AE7"/>
    <w:rsid w:val="00B03C71"/>
    <w:rsid w:val="00B072D0"/>
    <w:rsid w:val="00B15910"/>
    <w:rsid w:val="00B21B96"/>
    <w:rsid w:val="00B2578F"/>
    <w:rsid w:val="00B27D16"/>
    <w:rsid w:val="00B332FC"/>
    <w:rsid w:val="00B33B95"/>
    <w:rsid w:val="00B35F96"/>
    <w:rsid w:val="00B43792"/>
    <w:rsid w:val="00B47D4C"/>
    <w:rsid w:val="00B5123A"/>
    <w:rsid w:val="00B52E32"/>
    <w:rsid w:val="00B53CCC"/>
    <w:rsid w:val="00B56AEA"/>
    <w:rsid w:val="00B63371"/>
    <w:rsid w:val="00B81846"/>
    <w:rsid w:val="00B81AC3"/>
    <w:rsid w:val="00B81B71"/>
    <w:rsid w:val="00B831E2"/>
    <w:rsid w:val="00B83431"/>
    <w:rsid w:val="00B83465"/>
    <w:rsid w:val="00B839EE"/>
    <w:rsid w:val="00B875B8"/>
    <w:rsid w:val="00B9063C"/>
    <w:rsid w:val="00B90C91"/>
    <w:rsid w:val="00B90DC0"/>
    <w:rsid w:val="00B914C8"/>
    <w:rsid w:val="00B92D28"/>
    <w:rsid w:val="00B94580"/>
    <w:rsid w:val="00B97DA9"/>
    <w:rsid w:val="00BA3A17"/>
    <w:rsid w:val="00BA6F6A"/>
    <w:rsid w:val="00BB12D6"/>
    <w:rsid w:val="00BB7D03"/>
    <w:rsid w:val="00BC4680"/>
    <w:rsid w:val="00BD4840"/>
    <w:rsid w:val="00BE238D"/>
    <w:rsid w:val="00BE24C9"/>
    <w:rsid w:val="00BE41AB"/>
    <w:rsid w:val="00BE62A9"/>
    <w:rsid w:val="00BE6931"/>
    <w:rsid w:val="00BE6BFF"/>
    <w:rsid w:val="00BE7A65"/>
    <w:rsid w:val="00BF1BC1"/>
    <w:rsid w:val="00BF4455"/>
    <w:rsid w:val="00C02EE2"/>
    <w:rsid w:val="00C03F52"/>
    <w:rsid w:val="00C0719E"/>
    <w:rsid w:val="00C13646"/>
    <w:rsid w:val="00C20F34"/>
    <w:rsid w:val="00C21CD2"/>
    <w:rsid w:val="00C27E84"/>
    <w:rsid w:val="00C32325"/>
    <w:rsid w:val="00C358B1"/>
    <w:rsid w:val="00C40709"/>
    <w:rsid w:val="00C41233"/>
    <w:rsid w:val="00C415F3"/>
    <w:rsid w:val="00C47858"/>
    <w:rsid w:val="00C51A2D"/>
    <w:rsid w:val="00C53967"/>
    <w:rsid w:val="00C53AD7"/>
    <w:rsid w:val="00C54F8F"/>
    <w:rsid w:val="00C555C9"/>
    <w:rsid w:val="00C64A51"/>
    <w:rsid w:val="00C67450"/>
    <w:rsid w:val="00C73138"/>
    <w:rsid w:val="00C77D91"/>
    <w:rsid w:val="00C90F8E"/>
    <w:rsid w:val="00C97E48"/>
    <w:rsid w:val="00CA15C5"/>
    <w:rsid w:val="00CA47C4"/>
    <w:rsid w:val="00CA51CA"/>
    <w:rsid w:val="00CA5714"/>
    <w:rsid w:val="00CA5831"/>
    <w:rsid w:val="00CA5AC7"/>
    <w:rsid w:val="00CB2CD6"/>
    <w:rsid w:val="00CB6E6F"/>
    <w:rsid w:val="00CC29EA"/>
    <w:rsid w:val="00CC3980"/>
    <w:rsid w:val="00CD04B7"/>
    <w:rsid w:val="00CD5168"/>
    <w:rsid w:val="00CD76D4"/>
    <w:rsid w:val="00CE46C6"/>
    <w:rsid w:val="00CF0ADC"/>
    <w:rsid w:val="00CF1219"/>
    <w:rsid w:val="00CF513D"/>
    <w:rsid w:val="00CF63DF"/>
    <w:rsid w:val="00CF65DD"/>
    <w:rsid w:val="00D03E55"/>
    <w:rsid w:val="00D05489"/>
    <w:rsid w:val="00D05A58"/>
    <w:rsid w:val="00D077F0"/>
    <w:rsid w:val="00D13A8B"/>
    <w:rsid w:val="00D1444F"/>
    <w:rsid w:val="00D14472"/>
    <w:rsid w:val="00D14FA0"/>
    <w:rsid w:val="00D17077"/>
    <w:rsid w:val="00D17B4D"/>
    <w:rsid w:val="00D20EC2"/>
    <w:rsid w:val="00D253AA"/>
    <w:rsid w:val="00D310E8"/>
    <w:rsid w:val="00D40915"/>
    <w:rsid w:val="00D43950"/>
    <w:rsid w:val="00D4397A"/>
    <w:rsid w:val="00D45D4B"/>
    <w:rsid w:val="00D474C8"/>
    <w:rsid w:val="00D507CB"/>
    <w:rsid w:val="00D50A94"/>
    <w:rsid w:val="00D60E29"/>
    <w:rsid w:val="00D6762C"/>
    <w:rsid w:val="00D709B1"/>
    <w:rsid w:val="00D73921"/>
    <w:rsid w:val="00D8154C"/>
    <w:rsid w:val="00D870B0"/>
    <w:rsid w:val="00D9014F"/>
    <w:rsid w:val="00D90931"/>
    <w:rsid w:val="00D92CC3"/>
    <w:rsid w:val="00DA1879"/>
    <w:rsid w:val="00DA38DF"/>
    <w:rsid w:val="00DA521E"/>
    <w:rsid w:val="00DB2D36"/>
    <w:rsid w:val="00DB3FE0"/>
    <w:rsid w:val="00DC0C72"/>
    <w:rsid w:val="00DC111B"/>
    <w:rsid w:val="00DC16F4"/>
    <w:rsid w:val="00DC1D2D"/>
    <w:rsid w:val="00DC28D3"/>
    <w:rsid w:val="00DC444F"/>
    <w:rsid w:val="00DC71C4"/>
    <w:rsid w:val="00DD24E4"/>
    <w:rsid w:val="00DD296D"/>
    <w:rsid w:val="00DD5D61"/>
    <w:rsid w:val="00DD79D5"/>
    <w:rsid w:val="00DE3624"/>
    <w:rsid w:val="00DF0DA3"/>
    <w:rsid w:val="00DF19A9"/>
    <w:rsid w:val="00DF272E"/>
    <w:rsid w:val="00DF7B0A"/>
    <w:rsid w:val="00E05D7D"/>
    <w:rsid w:val="00E078D5"/>
    <w:rsid w:val="00E07CE8"/>
    <w:rsid w:val="00E129D0"/>
    <w:rsid w:val="00E173DA"/>
    <w:rsid w:val="00E17B2F"/>
    <w:rsid w:val="00E22E0C"/>
    <w:rsid w:val="00E24D16"/>
    <w:rsid w:val="00E262EA"/>
    <w:rsid w:val="00E270B4"/>
    <w:rsid w:val="00E31E07"/>
    <w:rsid w:val="00E35B9F"/>
    <w:rsid w:val="00E3684D"/>
    <w:rsid w:val="00E36A97"/>
    <w:rsid w:val="00E4051F"/>
    <w:rsid w:val="00E437D0"/>
    <w:rsid w:val="00E44B9E"/>
    <w:rsid w:val="00E46E11"/>
    <w:rsid w:val="00E4717B"/>
    <w:rsid w:val="00E50131"/>
    <w:rsid w:val="00E520C9"/>
    <w:rsid w:val="00E6469A"/>
    <w:rsid w:val="00E655EF"/>
    <w:rsid w:val="00E67267"/>
    <w:rsid w:val="00E720BE"/>
    <w:rsid w:val="00E739B5"/>
    <w:rsid w:val="00E75ECE"/>
    <w:rsid w:val="00E80656"/>
    <w:rsid w:val="00E82F56"/>
    <w:rsid w:val="00E8378F"/>
    <w:rsid w:val="00E859D9"/>
    <w:rsid w:val="00E86EB4"/>
    <w:rsid w:val="00E96320"/>
    <w:rsid w:val="00EA2D05"/>
    <w:rsid w:val="00EA5BBE"/>
    <w:rsid w:val="00EA6C7C"/>
    <w:rsid w:val="00EA7A34"/>
    <w:rsid w:val="00EB3F4D"/>
    <w:rsid w:val="00EC36CF"/>
    <w:rsid w:val="00EC3A7D"/>
    <w:rsid w:val="00EC4360"/>
    <w:rsid w:val="00EC5824"/>
    <w:rsid w:val="00ED119A"/>
    <w:rsid w:val="00EE3E3B"/>
    <w:rsid w:val="00EF3A92"/>
    <w:rsid w:val="00EF60AF"/>
    <w:rsid w:val="00EF626A"/>
    <w:rsid w:val="00EF6595"/>
    <w:rsid w:val="00EF7D64"/>
    <w:rsid w:val="00F00F74"/>
    <w:rsid w:val="00F01D7E"/>
    <w:rsid w:val="00F05DEE"/>
    <w:rsid w:val="00F12D6C"/>
    <w:rsid w:val="00F142FA"/>
    <w:rsid w:val="00F15515"/>
    <w:rsid w:val="00F15C72"/>
    <w:rsid w:val="00F1611F"/>
    <w:rsid w:val="00F169DF"/>
    <w:rsid w:val="00F1704E"/>
    <w:rsid w:val="00F25CF1"/>
    <w:rsid w:val="00F260E5"/>
    <w:rsid w:val="00F30751"/>
    <w:rsid w:val="00F31904"/>
    <w:rsid w:val="00F3351D"/>
    <w:rsid w:val="00F35DFD"/>
    <w:rsid w:val="00F365C0"/>
    <w:rsid w:val="00F3755D"/>
    <w:rsid w:val="00F42DF9"/>
    <w:rsid w:val="00F50B01"/>
    <w:rsid w:val="00F54876"/>
    <w:rsid w:val="00F60987"/>
    <w:rsid w:val="00F629B4"/>
    <w:rsid w:val="00F660BC"/>
    <w:rsid w:val="00F705A3"/>
    <w:rsid w:val="00F7385B"/>
    <w:rsid w:val="00F74333"/>
    <w:rsid w:val="00F7478D"/>
    <w:rsid w:val="00F74B8A"/>
    <w:rsid w:val="00F76560"/>
    <w:rsid w:val="00F7744C"/>
    <w:rsid w:val="00F805E9"/>
    <w:rsid w:val="00F8111D"/>
    <w:rsid w:val="00F829DA"/>
    <w:rsid w:val="00F8351F"/>
    <w:rsid w:val="00F83553"/>
    <w:rsid w:val="00F83D21"/>
    <w:rsid w:val="00F854BB"/>
    <w:rsid w:val="00F87039"/>
    <w:rsid w:val="00F9002F"/>
    <w:rsid w:val="00F94824"/>
    <w:rsid w:val="00F94B37"/>
    <w:rsid w:val="00F96294"/>
    <w:rsid w:val="00F975C5"/>
    <w:rsid w:val="00FA0522"/>
    <w:rsid w:val="00FA6A9E"/>
    <w:rsid w:val="00FB0BD4"/>
    <w:rsid w:val="00FB3881"/>
    <w:rsid w:val="00FB5078"/>
    <w:rsid w:val="00FB6819"/>
    <w:rsid w:val="00FC25A4"/>
    <w:rsid w:val="00FC3113"/>
    <w:rsid w:val="00FC55C0"/>
    <w:rsid w:val="00FC75EA"/>
    <w:rsid w:val="00FD1279"/>
    <w:rsid w:val="00FD15B2"/>
    <w:rsid w:val="00FD23C1"/>
    <w:rsid w:val="00FD3B51"/>
    <w:rsid w:val="00FD6938"/>
    <w:rsid w:val="00FD6DD0"/>
    <w:rsid w:val="00FD7067"/>
    <w:rsid w:val="00FE0FF4"/>
    <w:rsid w:val="00FE38F1"/>
    <w:rsid w:val="00FE509A"/>
    <w:rsid w:val="00FF1AE1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3C4614E"/>
  <w15:docId w15:val="{6690CAD0-0A68-4B49-9B1C-99FBCCE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4AF"/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271627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="Times New Roman"/>
      <w:b/>
      <w:spacing w:val="-10"/>
      <w:kern w:val="28"/>
      <w:position w:val="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F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12"/>
  </w:style>
  <w:style w:type="paragraph" w:styleId="Footer">
    <w:name w:val="footer"/>
    <w:basedOn w:val="Normal"/>
    <w:link w:val="FooterChar"/>
    <w:uiPriority w:val="99"/>
    <w:semiHidden/>
    <w:unhideWhenUsed/>
    <w:rsid w:val="0004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E12"/>
  </w:style>
  <w:style w:type="character" w:styleId="PlaceholderText">
    <w:name w:val="Placeholder Text"/>
    <w:basedOn w:val="DefaultParagraphFont"/>
    <w:uiPriority w:val="99"/>
    <w:semiHidden/>
    <w:rsid w:val="00042E12"/>
    <w:rPr>
      <w:color w:val="808080"/>
    </w:rPr>
  </w:style>
  <w:style w:type="paragraph" w:styleId="ListParagraph">
    <w:name w:val="List Paragraph"/>
    <w:basedOn w:val="Normal"/>
    <w:uiPriority w:val="34"/>
    <w:qFormat/>
    <w:rsid w:val="00C97E4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316B7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73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271627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2716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D2EAFC-7366-4109-8007-C1A3A7F5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8</cp:revision>
  <dcterms:created xsi:type="dcterms:W3CDTF">2013-08-14T13:54:00Z</dcterms:created>
  <dcterms:modified xsi:type="dcterms:W3CDTF">2019-07-05T06:29:00Z</dcterms:modified>
</cp:coreProperties>
</file>